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2EEE" w14:textId="3B085901" w:rsidR="0087619E" w:rsidRPr="001B0D89" w:rsidRDefault="0087619E" w:rsidP="00985AFD">
      <w:pPr>
        <w:rPr>
          <w:rFonts w:ascii="Arial" w:hAnsi="Arial" w:cs="Arial"/>
          <w:szCs w:val="26"/>
        </w:rPr>
      </w:pPr>
    </w:p>
    <w:tbl>
      <w:tblPr>
        <w:tblpPr w:leftFromText="141" w:rightFromText="141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554FFB" w:rsidRPr="001B0D89" w14:paraId="5BCC12D1" w14:textId="77777777" w:rsidTr="004C412F">
        <w:trPr>
          <w:trHeight w:val="395"/>
        </w:trPr>
        <w:tc>
          <w:tcPr>
            <w:tcW w:w="5776" w:type="dxa"/>
            <w:shd w:val="clear" w:color="auto" w:fill="F2F2F2"/>
          </w:tcPr>
          <w:p w14:paraId="45DF1690" w14:textId="77777777" w:rsidR="00554FFB" w:rsidRPr="001B0D89" w:rsidRDefault="00554FFB" w:rsidP="004C41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A716257" w14:textId="3A3221AB" w:rsidR="00554FFB" w:rsidRPr="00CE2A8B" w:rsidRDefault="00554FFB" w:rsidP="004C412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A8B">
              <w:rPr>
                <w:rFonts w:ascii="Arial" w:hAnsi="Arial" w:cs="Arial"/>
                <w:sz w:val="22"/>
                <w:szCs w:val="22"/>
              </w:rPr>
              <w:t>Sokołów Podlaski dn. ………..……</w:t>
            </w:r>
            <w:r w:rsidR="00CE2A8B">
              <w:rPr>
                <w:rFonts w:ascii="Arial" w:hAnsi="Arial" w:cs="Arial"/>
                <w:sz w:val="22"/>
                <w:szCs w:val="22"/>
              </w:rPr>
              <w:t>………..</w:t>
            </w:r>
            <w:r w:rsidRPr="00CE2A8B">
              <w:rPr>
                <w:rFonts w:ascii="Arial" w:hAnsi="Arial" w:cs="Arial"/>
                <w:sz w:val="22"/>
                <w:szCs w:val="22"/>
              </w:rPr>
              <w:t>…..………</w:t>
            </w:r>
            <w:r w:rsidRPr="00CE2A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</w:t>
            </w:r>
          </w:p>
          <w:p w14:paraId="0AD656C9" w14:textId="77777777" w:rsidR="00554FFB" w:rsidRPr="001B0D89" w:rsidRDefault="00554FFB" w:rsidP="004C412F">
            <w:pPr>
              <w:jc w:val="center"/>
              <w:rPr>
                <w:rFonts w:ascii="Arial" w:hAnsi="Arial" w:cs="Arial"/>
              </w:rPr>
            </w:pPr>
            <w:r w:rsidRPr="001B0D89">
              <w:rPr>
                <w:rFonts w:ascii="Arial" w:hAnsi="Arial" w:cs="Arial"/>
                <w:sz w:val="16"/>
                <w:szCs w:val="18"/>
              </w:rPr>
              <w:t xml:space="preserve">                                           (data)                                                     </w:t>
            </w:r>
            <w:r w:rsidRPr="001B0D89">
              <w:rPr>
                <w:rFonts w:ascii="Arial" w:hAnsi="Arial" w:cs="Arial"/>
                <w:sz w:val="14"/>
              </w:rPr>
              <w:t xml:space="preserve"> </w:t>
            </w:r>
          </w:p>
        </w:tc>
      </w:tr>
    </w:tbl>
    <w:p w14:paraId="3EFAC5CD" w14:textId="77777777" w:rsidR="00BE0530" w:rsidRPr="001B0D89" w:rsidRDefault="00334AA0" w:rsidP="00334AA0">
      <w:pPr>
        <w:rPr>
          <w:rFonts w:ascii="Arial" w:hAnsi="Arial" w:cs="Arial"/>
        </w:rPr>
      </w:pPr>
      <w:r w:rsidRPr="001B0D89">
        <w:rPr>
          <w:rFonts w:ascii="Arial" w:hAnsi="Arial" w:cs="Arial"/>
          <w:b/>
          <w:bCs/>
          <w:szCs w:val="32"/>
          <w:highlight w:val="lightGray"/>
        </w:rPr>
        <w:t>WYPEŁNIĆ SZARE POLA.</w:t>
      </w:r>
    </w:p>
    <w:p w14:paraId="35831633" w14:textId="77777777" w:rsidR="0087619E" w:rsidRPr="001B0D89" w:rsidRDefault="0087619E" w:rsidP="0087619E">
      <w:pPr>
        <w:jc w:val="right"/>
        <w:rPr>
          <w:rFonts w:ascii="Arial" w:hAnsi="Arial" w:cs="Arial"/>
          <w:sz w:val="14"/>
          <w:szCs w:val="18"/>
        </w:rPr>
      </w:pPr>
      <w:r w:rsidRPr="001B0D89">
        <w:rPr>
          <w:rFonts w:ascii="Arial" w:hAnsi="Arial" w:cs="Arial"/>
          <w:sz w:val="14"/>
          <w:szCs w:val="18"/>
        </w:rPr>
        <w:t xml:space="preserve"> </w:t>
      </w:r>
    </w:p>
    <w:p w14:paraId="00F77C5F" w14:textId="77777777" w:rsidR="002E00D1" w:rsidRPr="001B0D89" w:rsidRDefault="0087619E" w:rsidP="002E00D1">
      <w:pPr>
        <w:jc w:val="right"/>
        <w:rPr>
          <w:rFonts w:ascii="Arial" w:hAnsi="Arial" w:cs="Arial"/>
          <w:szCs w:val="26"/>
        </w:rPr>
      </w:pPr>
      <w:r w:rsidRPr="001B0D89">
        <w:rPr>
          <w:rFonts w:ascii="Arial" w:hAnsi="Arial" w:cs="Arial"/>
          <w:sz w:val="14"/>
          <w:szCs w:val="18"/>
        </w:rPr>
        <w:t xml:space="preserve">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795"/>
      </w:tblGrid>
      <w:tr w:rsidR="0087619E" w:rsidRPr="001B0D89" w14:paraId="45B5AE5C" w14:textId="77777777" w:rsidTr="001B0D89">
        <w:trPr>
          <w:trHeight w:val="438"/>
        </w:trPr>
        <w:tc>
          <w:tcPr>
            <w:tcW w:w="7795" w:type="dxa"/>
            <w:shd w:val="clear" w:color="auto" w:fill="F2F2F2"/>
          </w:tcPr>
          <w:p w14:paraId="6F1898AD" w14:textId="7D08BE17" w:rsidR="0087619E" w:rsidRPr="001B0D89" w:rsidRDefault="0087619E" w:rsidP="00935891">
            <w:pPr>
              <w:spacing w:before="120"/>
              <w:rPr>
                <w:rFonts w:ascii="Arial" w:hAnsi="Arial" w:cs="Arial"/>
                <w:szCs w:val="26"/>
              </w:rPr>
            </w:pPr>
            <w:r w:rsidRPr="001B0D89">
              <w:rPr>
                <w:rFonts w:ascii="Arial" w:hAnsi="Arial" w:cs="Arial"/>
                <w:szCs w:val="26"/>
              </w:rPr>
              <w:t>…………………………………………</w:t>
            </w:r>
            <w:r w:rsidR="001B0D89">
              <w:rPr>
                <w:rFonts w:ascii="Arial" w:hAnsi="Arial" w:cs="Arial"/>
                <w:szCs w:val="26"/>
              </w:rPr>
              <w:t>…………………………….</w:t>
            </w:r>
            <w:r w:rsidRPr="001B0D89">
              <w:rPr>
                <w:rFonts w:ascii="Arial" w:hAnsi="Arial" w:cs="Arial"/>
                <w:szCs w:val="26"/>
              </w:rPr>
              <w:t>………….</w:t>
            </w:r>
          </w:p>
          <w:p w14:paraId="09E3E5A1" w14:textId="03616E5E" w:rsidR="0087619E" w:rsidRPr="001B0D89" w:rsidRDefault="0087619E" w:rsidP="00935891">
            <w:pPr>
              <w:spacing w:before="120"/>
              <w:rPr>
                <w:rFonts w:ascii="Arial" w:hAnsi="Arial" w:cs="Arial"/>
                <w:szCs w:val="26"/>
              </w:rPr>
            </w:pPr>
            <w:r w:rsidRPr="001B0D8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B0D89">
              <w:rPr>
                <w:rFonts w:ascii="Arial" w:hAnsi="Arial" w:cs="Arial"/>
                <w:szCs w:val="26"/>
              </w:rPr>
              <w:t>………………………..…………</w:t>
            </w:r>
            <w:r w:rsidR="001B0D89">
              <w:rPr>
                <w:rFonts w:ascii="Arial" w:hAnsi="Arial" w:cs="Arial"/>
                <w:szCs w:val="26"/>
              </w:rPr>
              <w:t>…………………………….</w:t>
            </w:r>
            <w:r w:rsidRPr="001B0D89">
              <w:rPr>
                <w:rFonts w:ascii="Arial" w:hAnsi="Arial" w:cs="Arial"/>
                <w:szCs w:val="26"/>
              </w:rPr>
              <w:t>…………..…...</w:t>
            </w:r>
          </w:p>
          <w:p w14:paraId="06ED0E2F" w14:textId="728D020E" w:rsidR="0087619E" w:rsidRPr="001B0D89" w:rsidRDefault="0087619E" w:rsidP="00935891">
            <w:pPr>
              <w:spacing w:before="120"/>
              <w:rPr>
                <w:rFonts w:ascii="Arial" w:hAnsi="Arial" w:cs="Arial"/>
                <w:szCs w:val="26"/>
              </w:rPr>
            </w:pPr>
            <w:r w:rsidRPr="001B0D89">
              <w:rPr>
                <w:rFonts w:ascii="Arial" w:hAnsi="Arial" w:cs="Arial"/>
                <w:szCs w:val="26"/>
              </w:rPr>
              <w:t>…………………………………</w:t>
            </w:r>
            <w:r w:rsidR="001B0D89">
              <w:rPr>
                <w:rFonts w:ascii="Arial" w:hAnsi="Arial" w:cs="Arial"/>
                <w:szCs w:val="26"/>
              </w:rPr>
              <w:t>……………………………</w:t>
            </w:r>
            <w:r w:rsidRPr="001B0D89">
              <w:rPr>
                <w:rFonts w:ascii="Arial" w:hAnsi="Arial" w:cs="Arial"/>
                <w:szCs w:val="26"/>
              </w:rPr>
              <w:t>…………...…..…</w:t>
            </w:r>
          </w:p>
          <w:p w14:paraId="3C55BEBB" w14:textId="77777777" w:rsidR="001B0D89" w:rsidRPr="001B0D89" w:rsidRDefault="001B0D89" w:rsidP="001B0D89">
            <w:pPr>
              <w:pStyle w:val="Bezodstpw"/>
              <w:ind w:right="134"/>
              <w:jc w:val="center"/>
              <w:rPr>
                <w:rFonts w:ascii="Arial" w:hAnsi="Arial" w:cs="Arial"/>
                <w:sz w:val="16"/>
              </w:rPr>
            </w:pPr>
            <w:r w:rsidRPr="001B0D89">
              <w:rPr>
                <w:rFonts w:ascii="Arial" w:hAnsi="Arial" w:cs="Arial"/>
                <w:sz w:val="16"/>
              </w:rPr>
              <w:t>(Imię, nazwisko, miejsce zamieszkania, adres lub</w:t>
            </w:r>
          </w:p>
          <w:p w14:paraId="4F45D97F" w14:textId="4A4B43BE" w:rsidR="0087619E" w:rsidRPr="001B0D89" w:rsidRDefault="001B0D89" w:rsidP="001B0D89">
            <w:pPr>
              <w:pStyle w:val="Bezodstpw"/>
              <w:ind w:right="134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1B0D89">
              <w:rPr>
                <w:rFonts w:ascii="Arial" w:hAnsi="Arial" w:cs="Arial"/>
                <w:sz w:val="16"/>
              </w:rPr>
              <w:t>Nazwa, siedziba i adres podmiotu)</w:t>
            </w:r>
          </w:p>
        </w:tc>
      </w:tr>
    </w:tbl>
    <w:p w14:paraId="65EED55D" w14:textId="77777777" w:rsidR="0030434B" w:rsidRPr="001B0D89" w:rsidRDefault="0030434B" w:rsidP="000E235E">
      <w:pPr>
        <w:rPr>
          <w:rFonts w:ascii="Arial" w:hAnsi="Arial" w:cs="Arial"/>
          <w:b/>
          <w:sz w:val="2"/>
          <w:szCs w:val="2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51"/>
        <w:gridCol w:w="593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30434B" w:rsidRPr="00AA2789" w14:paraId="66B68146" w14:textId="77777777">
        <w:trPr>
          <w:trHeight w:val="99"/>
        </w:trPr>
        <w:tc>
          <w:tcPr>
            <w:tcW w:w="1951" w:type="dxa"/>
            <w:shd w:val="clear" w:color="auto" w:fill="F2F2F2"/>
          </w:tcPr>
          <w:p w14:paraId="3673172A" w14:textId="7E70D4F8" w:rsidR="0030434B" w:rsidRPr="00AA2789" w:rsidRDefault="0030434B" w:rsidP="00CE2A8B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b/>
                <w:sz w:val="20"/>
                <w:szCs w:val="20"/>
              </w:rPr>
              <w:t>PESEL</w:t>
            </w:r>
            <w:r w:rsidR="00F733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3395" w:rsidRPr="00F7339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93" w:type="dxa"/>
            <w:shd w:val="clear" w:color="auto" w:fill="F2F2F2"/>
          </w:tcPr>
          <w:p w14:paraId="784C875D" w14:textId="380A102E" w:rsidR="0030434B" w:rsidRPr="00AA2789" w:rsidRDefault="003043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2F2F2"/>
          </w:tcPr>
          <w:p w14:paraId="2AF1E436" w14:textId="251F2CE5" w:rsidR="0030434B" w:rsidRPr="00AA2789" w:rsidRDefault="003043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2F2F2"/>
          </w:tcPr>
          <w:p w14:paraId="1CCCB4F9" w14:textId="77777777" w:rsidR="0030434B" w:rsidRPr="00AA2789" w:rsidRDefault="003043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2F2F2"/>
          </w:tcPr>
          <w:p w14:paraId="744787A0" w14:textId="77777777" w:rsidR="0030434B" w:rsidRPr="00AA2789" w:rsidRDefault="003043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772AF6CA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464A925A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35DD60FC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08DE78AB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59C7F8C8" w14:textId="623AAE19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67A0077E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014C49C3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34B" w:rsidRPr="00AA2789" w14:paraId="0DC178A6" w14:textId="77777777" w:rsidTr="0030434B">
        <w:trPr>
          <w:trHeight w:val="139"/>
        </w:trPr>
        <w:tc>
          <w:tcPr>
            <w:tcW w:w="8481" w:type="dxa"/>
            <w:gridSpan w:val="12"/>
            <w:shd w:val="clear" w:color="auto" w:fill="F2F2F2"/>
          </w:tcPr>
          <w:p w14:paraId="1446BC88" w14:textId="77777777" w:rsidR="001B0D89" w:rsidRPr="00AA2789" w:rsidRDefault="001B0D89" w:rsidP="001B0D89">
            <w:pPr>
              <w:pStyle w:val="Bezodstpw"/>
              <w:ind w:right="-24"/>
              <w:rPr>
                <w:rFonts w:ascii="Arial" w:hAnsi="Arial" w:cs="Arial"/>
                <w:sz w:val="20"/>
                <w:szCs w:val="20"/>
              </w:rPr>
            </w:pPr>
            <w:r w:rsidRPr="00AA2789">
              <w:rPr>
                <w:rFonts w:ascii="Arial" w:hAnsi="Arial" w:cs="Arial"/>
                <w:sz w:val="20"/>
                <w:szCs w:val="20"/>
              </w:rPr>
              <w:t>PESEL – jeżeli podmiot nie posiada to wpisuje nr paszportu lub innego dokumentu potwierdzającego tożsamość lub nr NIP</w:t>
            </w:r>
          </w:p>
          <w:p w14:paraId="028A468E" w14:textId="6AF0DB2B" w:rsidR="0030434B" w:rsidRPr="00AA2789" w:rsidRDefault="001B0D89" w:rsidP="001B0D89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.</w:t>
            </w:r>
          </w:p>
        </w:tc>
      </w:tr>
      <w:tr w:rsidR="0030434B" w:rsidRPr="00AA2789" w14:paraId="4E8960D5" w14:textId="77777777">
        <w:trPr>
          <w:trHeight w:val="99"/>
        </w:trPr>
        <w:tc>
          <w:tcPr>
            <w:tcW w:w="2544" w:type="dxa"/>
            <w:gridSpan w:val="2"/>
            <w:shd w:val="clear" w:color="auto" w:fill="F2F2F2"/>
          </w:tcPr>
          <w:p w14:paraId="3966FAB3" w14:textId="6C63C266" w:rsidR="0030434B" w:rsidRPr="00AA2789" w:rsidRDefault="001B0D89" w:rsidP="00CE2A8B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b/>
                <w:sz w:val="20"/>
                <w:szCs w:val="20"/>
              </w:rPr>
              <w:t xml:space="preserve">NIP </w:t>
            </w:r>
            <w:r w:rsidR="00985AFD" w:rsidRPr="00AA278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F73395" w:rsidRPr="00F7339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3" w:type="dxa"/>
            <w:shd w:val="clear" w:color="auto" w:fill="F2F2F2"/>
          </w:tcPr>
          <w:p w14:paraId="3EAC6B63" w14:textId="77777777" w:rsidR="0030434B" w:rsidRPr="00AA2789" w:rsidRDefault="003043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2F2F2"/>
          </w:tcPr>
          <w:p w14:paraId="77A07DF1" w14:textId="77777777" w:rsidR="0030434B" w:rsidRPr="00AA2789" w:rsidRDefault="003043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2F2F2"/>
          </w:tcPr>
          <w:p w14:paraId="630C839B" w14:textId="77777777" w:rsidR="0030434B" w:rsidRPr="00AA2789" w:rsidRDefault="003043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7221B14A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119B57E0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0F86E6BF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454EF3F8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00F24EFC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6ACCBD83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F2F2"/>
          </w:tcPr>
          <w:p w14:paraId="4B8F2B9F" w14:textId="77777777" w:rsidR="0030434B" w:rsidRPr="00AA2789" w:rsidRDefault="0030434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5F82B2" w14:textId="77777777" w:rsidR="0030434B" w:rsidRPr="00AA2789" w:rsidRDefault="0030434B" w:rsidP="002E00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25D5C9" w14:textId="77777777" w:rsidR="0087619E" w:rsidRPr="00AA2789" w:rsidRDefault="0087619E" w:rsidP="002E00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741E1" w14:textId="77777777" w:rsidR="0030434B" w:rsidRPr="00AA2789" w:rsidRDefault="001C0FD3" w:rsidP="00B65B5F">
      <w:pPr>
        <w:rPr>
          <w:rFonts w:ascii="Arial" w:hAnsi="Arial" w:cs="Arial"/>
          <w:sz w:val="20"/>
          <w:szCs w:val="20"/>
        </w:rPr>
      </w:pPr>
      <w:r w:rsidRPr="00AA2789">
        <w:rPr>
          <w:rFonts w:ascii="Arial" w:hAnsi="Arial" w:cs="Arial"/>
          <w:sz w:val="20"/>
          <w:szCs w:val="20"/>
        </w:rPr>
        <w:tab/>
      </w:r>
      <w:r w:rsidRPr="00AA2789">
        <w:rPr>
          <w:rFonts w:ascii="Arial" w:hAnsi="Arial" w:cs="Arial"/>
          <w:sz w:val="20"/>
          <w:szCs w:val="20"/>
        </w:rPr>
        <w:tab/>
      </w:r>
    </w:p>
    <w:p w14:paraId="23F59C04" w14:textId="4611AE33" w:rsidR="0030434B" w:rsidRPr="00AA2789" w:rsidRDefault="001C0FD3" w:rsidP="00B65B5F">
      <w:pPr>
        <w:rPr>
          <w:rFonts w:ascii="Arial" w:hAnsi="Arial" w:cs="Arial"/>
          <w:sz w:val="20"/>
          <w:szCs w:val="20"/>
        </w:rPr>
      </w:pPr>
      <w:r w:rsidRPr="00AA2789">
        <w:rPr>
          <w:rFonts w:ascii="Arial" w:hAnsi="Arial" w:cs="Arial"/>
          <w:sz w:val="20"/>
          <w:szCs w:val="20"/>
        </w:rPr>
        <w:tab/>
      </w:r>
      <w:r w:rsidRPr="00AA2789">
        <w:rPr>
          <w:rFonts w:ascii="Arial" w:hAnsi="Arial" w:cs="Arial"/>
          <w:sz w:val="20"/>
          <w:szCs w:val="20"/>
        </w:rPr>
        <w:tab/>
      </w:r>
      <w:r w:rsidR="00FF397F" w:rsidRPr="00AA2789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Y="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402"/>
        <w:gridCol w:w="692"/>
        <w:gridCol w:w="883"/>
        <w:gridCol w:w="282"/>
        <w:gridCol w:w="284"/>
        <w:gridCol w:w="331"/>
        <w:gridCol w:w="332"/>
        <w:gridCol w:w="332"/>
        <w:gridCol w:w="335"/>
        <w:gridCol w:w="313"/>
        <w:gridCol w:w="20"/>
        <w:gridCol w:w="359"/>
        <w:gridCol w:w="36"/>
        <w:gridCol w:w="294"/>
        <w:gridCol w:w="106"/>
        <w:gridCol w:w="227"/>
        <w:gridCol w:w="173"/>
        <w:gridCol w:w="158"/>
        <w:gridCol w:w="283"/>
        <w:gridCol w:w="7"/>
        <w:gridCol w:w="340"/>
        <w:gridCol w:w="282"/>
        <w:gridCol w:w="202"/>
        <w:gridCol w:w="81"/>
        <w:gridCol w:w="321"/>
        <w:gridCol w:w="382"/>
        <w:gridCol w:w="17"/>
        <w:gridCol w:w="267"/>
        <w:gridCol w:w="186"/>
        <w:gridCol w:w="140"/>
        <w:gridCol w:w="426"/>
      </w:tblGrid>
      <w:tr w:rsidR="00F73395" w:rsidRPr="00AA2789" w14:paraId="7043CA88" w14:textId="77777777" w:rsidTr="003D6E27">
        <w:trPr>
          <w:trHeight w:val="56"/>
        </w:trPr>
        <w:tc>
          <w:tcPr>
            <w:tcW w:w="5186" w:type="dxa"/>
            <w:gridSpan w:val="10"/>
            <w:shd w:val="clear" w:color="auto" w:fill="F2F2F2"/>
          </w:tcPr>
          <w:p w14:paraId="45D85ADF" w14:textId="77777777" w:rsidR="00935891" w:rsidRPr="00AA2789" w:rsidRDefault="00935891" w:rsidP="00935891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b/>
                <w:sz w:val="20"/>
                <w:szCs w:val="20"/>
              </w:rPr>
              <w:t xml:space="preserve">KRS </w:t>
            </w:r>
            <w:r w:rsidRPr="00AA278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15" w:type="dxa"/>
            <w:gridSpan w:val="3"/>
            <w:shd w:val="clear" w:color="auto" w:fill="F2F2F2"/>
          </w:tcPr>
          <w:p w14:paraId="1822EE16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F2F2F2"/>
          </w:tcPr>
          <w:p w14:paraId="0F148A00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F2F2F2"/>
          </w:tcPr>
          <w:p w14:paraId="21FEEAD5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shd w:val="clear" w:color="auto" w:fill="F2F2F2"/>
          </w:tcPr>
          <w:p w14:paraId="4B83B622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2F2F2"/>
          </w:tcPr>
          <w:p w14:paraId="16EF1E81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2F2F2"/>
          </w:tcPr>
          <w:p w14:paraId="6E7200C5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F2F2F2"/>
          </w:tcPr>
          <w:p w14:paraId="26947177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shd w:val="clear" w:color="auto" w:fill="F2F2F2"/>
          </w:tcPr>
          <w:p w14:paraId="27D1AB4A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shd w:val="clear" w:color="auto" w:fill="F2F2F2"/>
          </w:tcPr>
          <w:p w14:paraId="31A4ED2E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2F2F2"/>
          </w:tcPr>
          <w:p w14:paraId="1F2BD980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95" w:rsidRPr="00AA2789" w14:paraId="3DD5F440" w14:textId="77777777" w:rsidTr="003D6E27">
        <w:trPr>
          <w:trHeight w:val="56"/>
        </w:trPr>
        <w:tc>
          <w:tcPr>
            <w:tcW w:w="5601" w:type="dxa"/>
            <w:gridSpan w:val="13"/>
            <w:shd w:val="clear" w:color="auto" w:fill="F2F2F2"/>
          </w:tcPr>
          <w:p w14:paraId="73BDA4BC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b/>
                <w:sz w:val="20"/>
                <w:szCs w:val="20"/>
              </w:rPr>
              <w:t xml:space="preserve">Numer identyfikacyjny w ewidencji gospodarstw rolnych             [Nr producenta (ARiMR)] </w:t>
            </w:r>
            <w:r w:rsidRPr="00AA278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00" w:type="dxa"/>
            <w:gridSpan w:val="2"/>
            <w:shd w:val="clear" w:color="auto" w:fill="F2F2F2"/>
          </w:tcPr>
          <w:p w14:paraId="4D65BEB3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F2F2F2"/>
          </w:tcPr>
          <w:p w14:paraId="5351C35A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shd w:val="clear" w:color="auto" w:fill="F2F2F2"/>
          </w:tcPr>
          <w:p w14:paraId="02C023DF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2F2F2"/>
          </w:tcPr>
          <w:p w14:paraId="202CE320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F2F2F2"/>
          </w:tcPr>
          <w:p w14:paraId="7512168B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F2F2F2"/>
          </w:tcPr>
          <w:p w14:paraId="51F7D41F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shd w:val="clear" w:color="auto" w:fill="F2F2F2"/>
          </w:tcPr>
          <w:p w14:paraId="2B918C65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shd w:val="clear" w:color="auto" w:fill="F2F2F2"/>
          </w:tcPr>
          <w:p w14:paraId="09C3BE16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2F2F2"/>
          </w:tcPr>
          <w:p w14:paraId="355FF8BB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891" w:rsidRPr="00AA2789" w14:paraId="1A1D08F1" w14:textId="77777777" w:rsidTr="003D6E27">
        <w:trPr>
          <w:trHeight w:val="56"/>
        </w:trPr>
        <w:tc>
          <w:tcPr>
            <w:tcW w:w="1402" w:type="dxa"/>
            <w:shd w:val="clear" w:color="auto" w:fill="F2F2F2"/>
          </w:tcPr>
          <w:p w14:paraId="54081EAE" w14:textId="77777777" w:rsidR="00935891" w:rsidRPr="00AA2789" w:rsidRDefault="00935891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  <w:r w:rsidRPr="00AA278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091" w:type="dxa"/>
            <w:gridSpan w:val="30"/>
            <w:shd w:val="clear" w:color="auto" w:fill="F2F2F2"/>
          </w:tcPr>
          <w:p w14:paraId="568DD479" w14:textId="77777777" w:rsidR="00935891" w:rsidRPr="00AA2789" w:rsidRDefault="00935891" w:rsidP="00935891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C38" w:rsidRPr="00AA2789" w14:paraId="3C886688" w14:textId="77777777" w:rsidTr="003D6E27">
        <w:trPr>
          <w:trHeight w:val="56"/>
        </w:trPr>
        <w:tc>
          <w:tcPr>
            <w:tcW w:w="2094" w:type="dxa"/>
            <w:gridSpan w:val="2"/>
            <w:shd w:val="clear" w:color="auto" w:fill="F2F2F2"/>
          </w:tcPr>
          <w:p w14:paraId="00892EA3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b/>
                <w:sz w:val="20"/>
                <w:szCs w:val="20"/>
              </w:rPr>
              <w:t xml:space="preserve">Adres do doręczeń elektronicznych </w:t>
            </w:r>
            <w:r w:rsidRPr="00AA278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83" w:type="dxa"/>
            <w:shd w:val="clear" w:color="auto" w:fill="F2F2F2"/>
          </w:tcPr>
          <w:p w14:paraId="66ECB700" w14:textId="3C8D2ABB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b/>
                <w:sz w:val="20"/>
                <w:szCs w:val="20"/>
              </w:rPr>
              <w:t>AE:PL-</w:t>
            </w:r>
          </w:p>
        </w:tc>
        <w:tc>
          <w:tcPr>
            <w:tcW w:w="282" w:type="dxa"/>
            <w:shd w:val="clear" w:color="auto" w:fill="F2F2F2"/>
          </w:tcPr>
          <w:p w14:paraId="1A1247B4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/>
          </w:tcPr>
          <w:p w14:paraId="223576B5" w14:textId="4844FFB3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</w:tcPr>
          <w:p w14:paraId="7817D352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F2F2F2"/>
          </w:tcPr>
          <w:p w14:paraId="4512DB43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F2F2F2"/>
          </w:tcPr>
          <w:p w14:paraId="7F727785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F2F2F2"/>
          </w:tcPr>
          <w:p w14:paraId="656035E1" w14:textId="4A55776B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33" w:type="dxa"/>
            <w:gridSpan w:val="2"/>
            <w:shd w:val="clear" w:color="auto" w:fill="F2F2F2"/>
          </w:tcPr>
          <w:p w14:paraId="36FFEFA6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2F2F2"/>
          </w:tcPr>
          <w:p w14:paraId="13999743" w14:textId="4BD31219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shd w:val="clear" w:color="auto" w:fill="F2F2F2"/>
          </w:tcPr>
          <w:p w14:paraId="064CA4A8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2F2F2"/>
          </w:tcPr>
          <w:p w14:paraId="4555872A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F2F2F2"/>
          </w:tcPr>
          <w:p w14:paraId="7D2F30B1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/>
          </w:tcPr>
          <w:p w14:paraId="166BFFB9" w14:textId="7B6A14D5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47" w:type="dxa"/>
            <w:gridSpan w:val="2"/>
            <w:shd w:val="clear" w:color="auto" w:fill="F2F2F2"/>
          </w:tcPr>
          <w:p w14:paraId="483E14C7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2F2F2"/>
          </w:tcPr>
          <w:p w14:paraId="10AFF575" w14:textId="2FAE21B9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/>
          </w:tcPr>
          <w:p w14:paraId="496830D7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F2F2F2"/>
          </w:tcPr>
          <w:p w14:paraId="3D268FCF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F2F2F2"/>
          </w:tcPr>
          <w:p w14:paraId="0B67BAAA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2F2F2"/>
          </w:tcPr>
          <w:p w14:paraId="7C003A0C" w14:textId="7777777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gridSpan w:val="2"/>
            <w:shd w:val="clear" w:color="auto" w:fill="F2F2F2"/>
          </w:tcPr>
          <w:p w14:paraId="2570C3A8" w14:textId="392282C9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</w:tcPr>
          <w:p w14:paraId="720ECAD6" w14:textId="6799EEA7" w:rsidR="00465C38" w:rsidRPr="00AA2789" w:rsidRDefault="00465C38" w:rsidP="009358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891" w:rsidRPr="00AA2789" w14:paraId="39867B08" w14:textId="77777777" w:rsidTr="003D6E27">
        <w:trPr>
          <w:trHeight w:val="56"/>
        </w:trPr>
        <w:tc>
          <w:tcPr>
            <w:tcW w:w="3543" w:type="dxa"/>
            <w:gridSpan w:val="5"/>
            <w:shd w:val="clear" w:color="auto" w:fill="F2F2F2"/>
          </w:tcPr>
          <w:p w14:paraId="57D253BC" w14:textId="77777777" w:rsidR="00935891" w:rsidRPr="00AA2789" w:rsidRDefault="00935891" w:rsidP="00985AF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b/>
                <w:sz w:val="20"/>
                <w:szCs w:val="20"/>
              </w:rPr>
              <w:t xml:space="preserve">Adres strony internetowej </w:t>
            </w:r>
            <w:r w:rsidRPr="00AA278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950" w:type="dxa"/>
            <w:gridSpan w:val="26"/>
            <w:shd w:val="clear" w:color="auto" w:fill="F2F2F2"/>
          </w:tcPr>
          <w:p w14:paraId="3AE33574" w14:textId="77777777" w:rsidR="00935891" w:rsidRPr="00AA2789" w:rsidRDefault="00935891" w:rsidP="00985AF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6E27" w:rsidRPr="00CE2A8B" w14:paraId="46995193" w14:textId="77777777" w:rsidTr="003D6E27">
        <w:trPr>
          <w:trHeight w:val="56"/>
        </w:trPr>
        <w:tc>
          <w:tcPr>
            <w:tcW w:w="3543" w:type="dxa"/>
            <w:gridSpan w:val="5"/>
            <w:shd w:val="clear" w:color="auto" w:fill="F2F2F2"/>
          </w:tcPr>
          <w:p w14:paraId="772ABE37" w14:textId="77777777" w:rsidR="003D6E27" w:rsidRPr="00CE2A8B" w:rsidRDefault="003D6E27" w:rsidP="00985AF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789">
              <w:rPr>
                <w:rFonts w:ascii="Arial" w:hAnsi="Arial" w:cs="Arial"/>
                <w:b/>
                <w:sz w:val="20"/>
                <w:szCs w:val="20"/>
              </w:rPr>
              <w:t xml:space="preserve">Adres poczty elektronicznej </w:t>
            </w:r>
            <w:r w:rsidRPr="00AA278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950" w:type="dxa"/>
            <w:gridSpan w:val="26"/>
            <w:shd w:val="clear" w:color="auto" w:fill="F2F2F2"/>
          </w:tcPr>
          <w:p w14:paraId="61925A26" w14:textId="77777777" w:rsidR="003D6E27" w:rsidRPr="00CE2A8B" w:rsidRDefault="003D6E27" w:rsidP="003D6E27">
            <w:pPr>
              <w:spacing w:before="120" w:line="276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6EF93B" w14:textId="77777777" w:rsidR="0030434B" w:rsidRPr="00CE2A8B" w:rsidRDefault="0030434B" w:rsidP="008B3A80">
      <w:pPr>
        <w:rPr>
          <w:rFonts w:ascii="Arial" w:hAnsi="Arial" w:cs="Arial"/>
          <w:b/>
          <w:sz w:val="20"/>
          <w:szCs w:val="20"/>
        </w:rPr>
      </w:pPr>
    </w:p>
    <w:p w14:paraId="4E40532A" w14:textId="1AAA0BF4" w:rsidR="001C0FD3" w:rsidRPr="00935891" w:rsidRDefault="00935891" w:rsidP="0030434B">
      <w:pPr>
        <w:ind w:left="4248"/>
        <w:rPr>
          <w:rFonts w:ascii="Arial" w:hAnsi="Arial" w:cs="Arial"/>
          <w:b/>
          <w:sz w:val="28"/>
          <w:szCs w:val="28"/>
        </w:rPr>
      </w:pPr>
      <w:r w:rsidRPr="00935891">
        <w:rPr>
          <w:rFonts w:ascii="Arial" w:hAnsi="Arial" w:cs="Arial"/>
          <w:b/>
          <w:sz w:val="28"/>
          <w:szCs w:val="28"/>
        </w:rPr>
        <w:t>P</w:t>
      </w:r>
      <w:r w:rsidR="001C0FD3" w:rsidRPr="00935891">
        <w:rPr>
          <w:rFonts w:ascii="Arial" w:hAnsi="Arial" w:cs="Arial"/>
          <w:b/>
          <w:sz w:val="28"/>
          <w:szCs w:val="28"/>
        </w:rPr>
        <w:t>owiatowy Lekarz Weterynarii</w:t>
      </w:r>
    </w:p>
    <w:p w14:paraId="14C34701" w14:textId="77777777" w:rsidR="001C0FD3" w:rsidRPr="00935891" w:rsidRDefault="005C66D8" w:rsidP="00B65B5F">
      <w:pPr>
        <w:rPr>
          <w:rFonts w:ascii="Arial" w:hAnsi="Arial" w:cs="Arial"/>
          <w:b/>
          <w:sz w:val="28"/>
          <w:szCs w:val="28"/>
        </w:rPr>
      </w:pPr>
      <w:r w:rsidRPr="00935891">
        <w:rPr>
          <w:rFonts w:ascii="Arial" w:hAnsi="Arial" w:cs="Arial"/>
          <w:b/>
          <w:sz w:val="28"/>
          <w:szCs w:val="28"/>
        </w:rPr>
        <w:tab/>
      </w:r>
      <w:r w:rsidRPr="00935891">
        <w:rPr>
          <w:rFonts w:ascii="Arial" w:hAnsi="Arial" w:cs="Arial"/>
          <w:b/>
          <w:sz w:val="28"/>
          <w:szCs w:val="28"/>
        </w:rPr>
        <w:tab/>
      </w:r>
      <w:r w:rsidRPr="00935891">
        <w:rPr>
          <w:rFonts w:ascii="Arial" w:hAnsi="Arial" w:cs="Arial"/>
          <w:b/>
          <w:sz w:val="28"/>
          <w:szCs w:val="28"/>
        </w:rPr>
        <w:tab/>
      </w:r>
      <w:r w:rsidRPr="00935891">
        <w:rPr>
          <w:rFonts w:ascii="Arial" w:hAnsi="Arial" w:cs="Arial"/>
          <w:b/>
          <w:sz w:val="28"/>
          <w:szCs w:val="28"/>
        </w:rPr>
        <w:tab/>
      </w:r>
      <w:r w:rsidRPr="00935891">
        <w:rPr>
          <w:rFonts w:ascii="Arial" w:hAnsi="Arial" w:cs="Arial"/>
          <w:b/>
          <w:sz w:val="28"/>
          <w:szCs w:val="28"/>
        </w:rPr>
        <w:tab/>
      </w:r>
      <w:r w:rsidRPr="00935891">
        <w:rPr>
          <w:rFonts w:ascii="Arial" w:hAnsi="Arial" w:cs="Arial"/>
          <w:b/>
          <w:sz w:val="28"/>
          <w:szCs w:val="28"/>
        </w:rPr>
        <w:tab/>
        <w:t xml:space="preserve">w </w:t>
      </w:r>
      <w:r w:rsidR="001C0FD3" w:rsidRPr="00935891">
        <w:rPr>
          <w:rFonts w:ascii="Arial" w:hAnsi="Arial" w:cs="Arial"/>
          <w:b/>
          <w:sz w:val="28"/>
          <w:szCs w:val="28"/>
        </w:rPr>
        <w:t xml:space="preserve"> Sokołowie Podlaskim</w:t>
      </w:r>
    </w:p>
    <w:p w14:paraId="29D47AB5" w14:textId="77777777" w:rsidR="00E96477" w:rsidRDefault="00E96477" w:rsidP="002E00D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287B58D" w14:textId="30CFAAB4" w:rsidR="005B0AFE" w:rsidRPr="001B0D89" w:rsidRDefault="001C0FD3" w:rsidP="002E00D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B0D89">
        <w:rPr>
          <w:rFonts w:ascii="Arial" w:hAnsi="Arial" w:cs="Arial"/>
          <w:b/>
          <w:sz w:val="28"/>
          <w:szCs w:val="28"/>
        </w:rPr>
        <w:t>WNIOSEK</w:t>
      </w:r>
      <w:r w:rsidR="002E00D1" w:rsidRPr="001B0D89">
        <w:rPr>
          <w:rFonts w:ascii="Arial" w:hAnsi="Arial" w:cs="Arial"/>
          <w:b/>
          <w:sz w:val="28"/>
          <w:szCs w:val="28"/>
        </w:rPr>
        <w:t xml:space="preserve"> </w:t>
      </w:r>
    </w:p>
    <w:p w14:paraId="0C69B832" w14:textId="1A26F301" w:rsidR="00935891" w:rsidRPr="00935891" w:rsidRDefault="00935891" w:rsidP="00935891">
      <w:pPr>
        <w:jc w:val="center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935891">
        <w:rPr>
          <w:rFonts w:ascii="Arial" w:eastAsia="Calibri" w:hAnsi="Arial" w:cs="Arial"/>
          <w:b/>
          <w:sz w:val="22"/>
          <w:szCs w:val="20"/>
          <w:lang w:eastAsia="en-US"/>
        </w:rPr>
        <w:t xml:space="preserve">w sprawie </w:t>
      </w:r>
      <w:r w:rsidRPr="00935891">
        <w:rPr>
          <w:rFonts w:ascii="Arial" w:eastAsia="Calibri" w:hAnsi="Arial" w:cs="Arial"/>
          <w:b/>
          <w:sz w:val="22"/>
          <w:szCs w:val="20"/>
          <w:highlight w:val="yellow"/>
          <w:lang w:eastAsia="en-US"/>
        </w:rPr>
        <w:t>rejestracji</w:t>
      </w:r>
      <w:r>
        <w:rPr>
          <w:rFonts w:ascii="Arial" w:eastAsia="Calibri" w:hAnsi="Arial" w:cs="Arial"/>
          <w:b/>
          <w:sz w:val="22"/>
          <w:szCs w:val="20"/>
          <w:highlight w:val="yellow"/>
          <w:lang w:eastAsia="en-US"/>
        </w:rPr>
        <w:t xml:space="preserve"> </w:t>
      </w:r>
      <w:r w:rsidRPr="00935891">
        <w:rPr>
          <w:rFonts w:ascii="Arial" w:eastAsia="Calibri" w:hAnsi="Arial" w:cs="Arial"/>
          <w:b/>
          <w:sz w:val="22"/>
          <w:szCs w:val="20"/>
          <w:highlight w:val="yellow"/>
          <w:lang w:eastAsia="en-US"/>
        </w:rPr>
        <w:t>/</w:t>
      </w:r>
      <w:r>
        <w:rPr>
          <w:rFonts w:ascii="Arial" w:eastAsia="Calibri" w:hAnsi="Arial" w:cs="Arial"/>
          <w:b/>
          <w:sz w:val="22"/>
          <w:szCs w:val="20"/>
          <w:highlight w:val="yellow"/>
          <w:lang w:eastAsia="en-US"/>
        </w:rPr>
        <w:t xml:space="preserve"> </w:t>
      </w:r>
      <w:r w:rsidRPr="00935891">
        <w:rPr>
          <w:rFonts w:ascii="Arial" w:eastAsia="Calibri" w:hAnsi="Arial" w:cs="Arial"/>
          <w:b/>
          <w:sz w:val="22"/>
          <w:szCs w:val="20"/>
          <w:highlight w:val="yellow"/>
          <w:lang w:eastAsia="en-US"/>
        </w:rPr>
        <w:t xml:space="preserve">zatwierdzenia </w:t>
      </w:r>
      <w:r w:rsidRPr="00935891">
        <w:rPr>
          <w:rFonts w:ascii="Arial" w:eastAsia="Calibri" w:hAnsi="Arial" w:cs="Arial"/>
          <w:b/>
          <w:szCs w:val="22"/>
          <w:highlight w:val="yellow"/>
          <w:vertAlign w:val="superscript"/>
          <w:lang w:eastAsia="en-US"/>
        </w:rPr>
        <w:footnoteReference w:id="2"/>
      </w:r>
      <w:r w:rsidRPr="00935891">
        <w:rPr>
          <w:rFonts w:ascii="Arial" w:eastAsia="Calibri" w:hAnsi="Arial" w:cs="Arial"/>
          <w:b/>
          <w:sz w:val="22"/>
          <w:szCs w:val="20"/>
          <w:lang w:eastAsia="en-US"/>
        </w:rPr>
        <w:t xml:space="preserve">  zakładu sektora utylizacyjnego</w:t>
      </w:r>
    </w:p>
    <w:p w14:paraId="50330039" w14:textId="4ECC05D1" w:rsidR="00935891" w:rsidRDefault="00935891" w:rsidP="00935891">
      <w:pPr>
        <w:spacing w:line="276" w:lineRule="auto"/>
        <w:jc w:val="center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935891">
        <w:rPr>
          <w:rFonts w:ascii="Arial" w:eastAsia="Calibri" w:hAnsi="Arial" w:cs="Arial"/>
          <w:b/>
          <w:sz w:val="22"/>
          <w:szCs w:val="20"/>
          <w:lang w:eastAsia="en-US"/>
        </w:rPr>
        <w:t>oraz nadanie weterynaryjnego numeru identyfikacyjnego</w:t>
      </w:r>
    </w:p>
    <w:p w14:paraId="0899FA15" w14:textId="77777777" w:rsidR="00935891" w:rsidRDefault="00935891" w:rsidP="002E00D1">
      <w:pPr>
        <w:spacing w:line="276" w:lineRule="auto"/>
        <w:jc w:val="center"/>
        <w:rPr>
          <w:rFonts w:ascii="Arial" w:hAnsi="Arial" w:cs="Arial"/>
          <w:b/>
        </w:rPr>
      </w:pPr>
    </w:p>
    <w:p w14:paraId="43677F3A" w14:textId="77777777" w:rsidR="008A0B42" w:rsidRPr="001B0D89" w:rsidRDefault="008A0B42" w:rsidP="002E00D1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6"/>
      </w:tblGrid>
      <w:tr w:rsidR="0087619E" w:rsidRPr="001B0D89" w14:paraId="4C4A4904" w14:textId="77777777" w:rsidTr="004C228A">
        <w:trPr>
          <w:trHeight w:val="409"/>
        </w:trPr>
        <w:tc>
          <w:tcPr>
            <w:tcW w:w="5000" w:type="pct"/>
          </w:tcPr>
          <w:p w14:paraId="55C6F24D" w14:textId="7D38F710" w:rsidR="0087619E" w:rsidRPr="00935891" w:rsidRDefault="00935891" w:rsidP="00826994">
            <w:pPr>
              <w:numPr>
                <w:ilvl w:val="0"/>
                <w:numId w:val="7"/>
              </w:numPr>
              <w:spacing w:line="276" w:lineRule="auto"/>
              <w:ind w:left="426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218448277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935891">
              <w:rPr>
                <w:rFonts w:ascii="Arial" w:hAnsi="Arial" w:cs="Arial"/>
                <w:b/>
                <w:bCs/>
                <w:sz w:val="22"/>
                <w:szCs w:val="22"/>
              </w:rPr>
              <w:t>harakter czynności</w:t>
            </w:r>
            <w:r w:rsidR="00991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tóre mają być</w:t>
            </w:r>
            <w:r w:rsidRPr="00935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ywan</w:t>
            </w:r>
            <w:r w:rsidR="00991C1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935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korzystaniem produktów ubocznych pochodzenia zwierzęcego lub produktów pochodnych jako materiału wyjściowego</w:t>
            </w:r>
            <w:r w:rsidR="00D333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tym</w:t>
            </w:r>
            <w:r w:rsidR="00D538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skazanie rodzaju </w:t>
            </w:r>
            <w:r w:rsidR="00D33335">
              <w:rPr>
                <w:rFonts w:ascii="Arial" w:hAnsi="Arial" w:cs="Arial"/>
                <w:b/>
                <w:bCs/>
                <w:sz w:val="22"/>
                <w:szCs w:val="22"/>
              </w:rPr>
              <w:t>działalności towarzyszącej</w:t>
            </w:r>
            <w:r w:rsidRPr="0093589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bookmarkEnd w:id="0"/>
            <w:r w:rsidRPr="00935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891" w:rsidRPr="001B0D89" w14:paraId="64CE6172" w14:textId="77777777" w:rsidTr="00935891">
        <w:trPr>
          <w:trHeight w:val="212"/>
        </w:trPr>
        <w:tc>
          <w:tcPr>
            <w:tcW w:w="5000" w:type="pct"/>
            <w:shd w:val="clear" w:color="auto" w:fill="F2F2F2" w:themeFill="background1" w:themeFillShade="F2"/>
          </w:tcPr>
          <w:p w14:paraId="5726E469" w14:textId="5CEDCD43" w:rsidR="00935891" w:rsidRPr="001B0D89" w:rsidRDefault="00935891" w:rsidP="00C16CB7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.………………….…………………………..………</w:t>
            </w:r>
            <w:r>
              <w:rPr>
                <w:rFonts w:ascii="Arial" w:hAnsi="Arial" w:cs="Arial"/>
                <w:bCs/>
                <w:sz w:val="22"/>
              </w:rPr>
              <w:t>……………</w:t>
            </w:r>
            <w:r w:rsidRPr="001B0D89">
              <w:rPr>
                <w:rFonts w:ascii="Arial" w:hAnsi="Arial" w:cs="Arial"/>
                <w:bCs/>
                <w:sz w:val="22"/>
              </w:rPr>
              <w:t>……………..</w:t>
            </w:r>
          </w:p>
          <w:p w14:paraId="0A1578F9" w14:textId="29E87B01" w:rsidR="00935891" w:rsidRPr="001B0D89" w:rsidRDefault="00935891" w:rsidP="00C16CB7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2E582FA9" w14:textId="56C38BE9" w:rsidR="00935891" w:rsidRPr="001B0D89" w:rsidRDefault="00935891" w:rsidP="00935891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08293260" w14:textId="2F54B81D" w:rsidR="00935891" w:rsidRPr="001B0D89" w:rsidRDefault="00935891" w:rsidP="00935891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2F7E4765" w14:textId="6028055A" w:rsidR="00935891" w:rsidRPr="001B0D89" w:rsidRDefault="00935891" w:rsidP="00935891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1A85C237" w14:textId="7A623F35" w:rsidR="00935891" w:rsidRPr="001B0D89" w:rsidRDefault="00935891" w:rsidP="00935891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18786743" w14:textId="261FDB94" w:rsidR="00935891" w:rsidRDefault="00935891" w:rsidP="00935891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35109766" w14:textId="2F37720A" w:rsidR="00935891" w:rsidRPr="001B0D89" w:rsidRDefault="00935891" w:rsidP="00935891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588CEFCE" w14:textId="7D1EC917" w:rsidR="00935891" w:rsidRPr="001B0D89" w:rsidRDefault="00935891" w:rsidP="00935891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31D8A42D" w14:textId="211560EF" w:rsidR="00935891" w:rsidRPr="001B0D89" w:rsidRDefault="00935891" w:rsidP="00935891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2371EE44" w14:textId="10A0B121" w:rsidR="00935891" w:rsidRPr="00935891" w:rsidRDefault="00935891" w:rsidP="00935891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</w:t>
            </w:r>
            <w:r w:rsidR="00AA2789">
              <w:rPr>
                <w:rFonts w:ascii="Arial" w:hAnsi="Arial" w:cs="Arial"/>
                <w:bCs/>
                <w:sz w:val="22"/>
              </w:rPr>
              <w:t>….</w:t>
            </w:r>
          </w:p>
        </w:tc>
      </w:tr>
      <w:tr w:rsidR="001C7E4E" w:rsidRPr="001B0D89" w14:paraId="7F6C2929" w14:textId="77777777" w:rsidTr="001C7E4E">
        <w:trPr>
          <w:trHeight w:val="480"/>
        </w:trPr>
        <w:tc>
          <w:tcPr>
            <w:tcW w:w="5000" w:type="pct"/>
          </w:tcPr>
          <w:p w14:paraId="24A8EBD6" w14:textId="76C9790F" w:rsidR="001C7E4E" w:rsidRPr="001B0D89" w:rsidRDefault="001C7E4E" w:rsidP="001C7E4E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bCs/>
                <w:szCs w:val="28"/>
              </w:rPr>
            </w:pPr>
            <w:r w:rsidRPr="001C7E4E">
              <w:rPr>
                <w:rFonts w:ascii="Arial" w:hAnsi="Arial" w:cs="Arial"/>
                <w:b/>
                <w:bCs/>
                <w:sz w:val="22"/>
                <w:szCs w:val="22"/>
              </w:rPr>
              <w:t>Wskazanie kategorii i rodzaju stosowanych  produktów ubocznych pochodzenia zwierzęcego lub produktów pochodnyc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C7E4E" w:rsidRPr="001B0D89" w14:paraId="74305E79" w14:textId="77777777" w:rsidTr="004C228A">
        <w:trPr>
          <w:trHeight w:val="671"/>
        </w:trPr>
        <w:tc>
          <w:tcPr>
            <w:tcW w:w="5000" w:type="pct"/>
            <w:shd w:val="clear" w:color="auto" w:fill="F2F2F2"/>
          </w:tcPr>
          <w:p w14:paraId="7D7A203D" w14:textId="137AFAFF" w:rsidR="00674B04" w:rsidRDefault="00000000" w:rsidP="002534A5">
            <w:pPr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932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51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2534A5" w:rsidRPr="00AA2789">
              <w:rPr>
                <w:rFonts w:ascii="Arial" w:hAnsi="Arial" w:cs="Arial"/>
                <w:b/>
                <w:sz w:val="22"/>
              </w:rPr>
              <w:t xml:space="preserve"> - Kategoria 1</w:t>
            </w:r>
          </w:p>
          <w:p w14:paraId="6C91096D" w14:textId="1681FAB0" w:rsidR="00674B04" w:rsidRDefault="00000000" w:rsidP="002534A5">
            <w:pPr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3742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04F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2534A5" w:rsidRPr="00AA2789">
              <w:rPr>
                <w:rFonts w:ascii="Arial" w:hAnsi="Arial" w:cs="Arial"/>
                <w:b/>
                <w:sz w:val="22"/>
              </w:rPr>
              <w:t xml:space="preserve"> - Kategoria 2</w:t>
            </w:r>
          </w:p>
          <w:p w14:paraId="555D3649" w14:textId="1D8E0636" w:rsidR="002534A5" w:rsidRPr="00AA2789" w:rsidRDefault="00000000" w:rsidP="002534A5">
            <w:pPr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3760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789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2534A5" w:rsidRPr="00AA2789">
              <w:rPr>
                <w:rFonts w:ascii="Arial" w:hAnsi="Arial" w:cs="Arial"/>
                <w:b/>
                <w:sz w:val="22"/>
              </w:rPr>
              <w:t xml:space="preserve"> - Kategoria 3</w:t>
            </w:r>
          </w:p>
          <w:p w14:paraId="630F25FA" w14:textId="72389203" w:rsidR="002534A5" w:rsidRPr="001B0D89" w:rsidRDefault="002534A5" w:rsidP="002534A5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.………………….…………………………..………</w:t>
            </w:r>
            <w:r>
              <w:rPr>
                <w:rFonts w:ascii="Arial" w:hAnsi="Arial" w:cs="Arial"/>
                <w:bCs/>
                <w:sz w:val="22"/>
              </w:rPr>
              <w:t>……………</w:t>
            </w:r>
            <w:r w:rsidRPr="001B0D89">
              <w:rPr>
                <w:rFonts w:ascii="Arial" w:hAnsi="Arial" w:cs="Arial"/>
                <w:bCs/>
                <w:sz w:val="22"/>
              </w:rPr>
              <w:t>……………..</w:t>
            </w:r>
          </w:p>
          <w:p w14:paraId="5730C614" w14:textId="7F467978" w:rsidR="002534A5" w:rsidRPr="001B0D89" w:rsidRDefault="002534A5" w:rsidP="002534A5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052BDA71" w14:textId="4DAEDE83" w:rsidR="002534A5" w:rsidRPr="001B0D89" w:rsidRDefault="002534A5" w:rsidP="002534A5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22AD73FB" w14:textId="77777777" w:rsidR="00D33335" w:rsidRPr="001B0D89" w:rsidRDefault="00D33335" w:rsidP="00D33335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73471F26" w14:textId="77777777" w:rsidR="00D33335" w:rsidRPr="001B0D89" w:rsidRDefault="00D33335" w:rsidP="00D33335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B0D89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…..</w:t>
            </w:r>
            <w:r w:rsidRPr="001B0D89">
              <w:rPr>
                <w:rFonts w:ascii="Arial" w:hAnsi="Arial" w:cs="Arial"/>
                <w:bCs/>
                <w:sz w:val="22"/>
              </w:rPr>
              <w:t>…………….…</w:t>
            </w:r>
          </w:p>
          <w:p w14:paraId="5AE73D88" w14:textId="4FE9BE11" w:rsidR="002534A5" w:rsidRPr="002534A5" w:rsidRDefault="002534A5" w:rsidP="00FA5FB1">
            <w:pPr>
              <w:spacing w:line="360" w:lineRule="auto"/>
              <w:jc w:val="both"/>
              <w:rPr>
                <w:rFonts w:ascii="Arial" w:hAnsi="Arial" w:cs="Arial"/>
                <w:b/>
                <w:szCs w:val="28"/>
              </w:rPr>
            </w:pPr>
            <w:r w:rsidRPr="00985AFD">
              <w:rPr>
                <w:rFonts w:ascii="Arial" w:hAnsi="Arial" w:cs="Arial"/>
                <w:b/>
                <w:sz w:val="18"/>
                <w:szCs w:val="20"/>
              </w:rPr>
              <w:t xml:space="preserve">Rodzaj </w:t>
            </w:r>
            <w:r w:rsidR="00E5704F">
              <w:rPr>
                <w:rFonts w:ascii="Arial" w:hAnsi="Arial" w:cs="Arial"/>
                <w:b/>
                <w:sz w:val="18"/>
                <w:szCs w:val="20"/>
              </w:rPr>
              <w:t xml:space="preserve">stosowanych </w:t>
            </w:r>
            <w:r w:rsidRPr="00985AFD">
              <w:rPr>
                <w:rFonts w:ascii="Arial" w:hAnsi="Arial" w:cs="Arial"/>
                <w:b/>
                <w:sz w:val="18"/>
                <w:szCs w:val="20"/>
              </w:rPr>
              <w:t>produktów ubocznych pochodzenia zwierzęcego opisać powyżej lub zaznaczyć w tabeli</w:t>
            </w:r>
            <w:r w:rsidR="00985AFD" w:rsidRPr="00985AFD">
              <w:rPr>
                <w:rFonts w:ascii="Arial" w:hAnsi="Arial" w:cs="Arial"/>
                <w:b/>
                <w:sz w:val="18"/>
                <w:szCs w:val="20"/>
              </w:rPr>
              <w:t xml:space="preserve"> nr 1</w:t>
            </w:r>
            <w:r w:rsidRPr="00985AFD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  <w:tr w:rsidR="00E5704F" w:rsidRPr="001B0D89" w14:paraId="58713E56" w14:textId="77777777" w:rsidTr="00985AFD">
        <w:trPr>
          <w:trHeight w:val="226"/>
        </w:trPr>
        <w:tc>
          <w:tcPr>
            <w:tcW w:w="5000" w:type="pct"/>
          </w:tcPr>
          <w:p w14:paraId="0282367E" w14:textId="3C4986D1" w:rsidR="00E5704F" w:rsidRPr="00985AFD" w:rsidRDefault="00E5704F" w:rsidP="00E5704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985AFD">
              <w:rPr>
                <w:rFonts w:ascii="Arial" w:hAnsi="Arial" w:cs="Arial"/>
                <w:b/>
                <w:bCs/>
                <w:sz w:val="22"/>
                <w:szCs w:val="22"/>
              </w:rPr>
              <w:t>Miejsce prowadzenia działalności:</w:t>
            </w:r>
          </w:p>
        </w:tc>
      </w:tr>
      <w:tr w:rsidR="00E5704F" w:rsidRPr="001B0D89" w14:paraId="1815796F" w14:textId="77777777" w:rsidTr="002534A5">
        <w:trPr>
          <w:trHeight w:val="158"/>
        </w:trPr>
        <w:tc>
          <w:tcPr>
            <w:tcW w:w="5000" w:type="pct"/>
            <w:shd w:val="clear" w:color="auto" w:fill="F2F2F2"/>
          </w:tcPr>
          <w:p w14:paraId="749A91EE" w14:textId="76810D98" w:rsidR="00E5704F" w:rsidRPr="00465C38" w:rsidRDefault="00E5704F" w:rsidP="00E5704F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465C38">
              <w:rPr>
                <w:rFonts w:ascii="Arial" w:hAnsi="Arial" w:cs="Arial"/>
                <w:bCs/>
                <w:sz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.</w:t>
            </w:r>
            <w:r w:rsidRPr="00465C38">
              <w:rPr>
                <w:rFonts w:ascii="Arial" w:hAnsi="Arial" w:cs="Arial"/>
                <w:bCs/>
                <w:sz w:val="22"/>
              </w:rPr>
              <w:t>………………………………………</w:t>
            </w:r>
          </w:p>
          <w:p w14:paraId="68DD4DFF" w14:textId="16822E15" w:rsidR="00E5704F" w:rsidRPr="00465C38" w:rsidRDefault="00E5704F" w:rsidP="00E5704F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465C38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….</w:t>
            </w:r>
            <w:r w:rsidRPr="00465C38">
              <w:rPr>
                <w:rFonts w:ascii="Arial" w:hAnsi="Arial" w:cs="Arial"/>
                <w:bCs/>
                <w:sz w:val="22"/>
              </w:rPr>
              <w:t>………………………………</w:t>
            </w:r>
          </w:p>
          <w:p w14:paraId="521C05C0" w14:textId="0D061744" w:rsidR="00E5704F" w:rsidRPr="001B0D89" w:rsidRDefault="00E5704F" w:rsidP="00E5704F">
            <w:pPr>
              <w:spacing w:line="360" w:lineRule="auto"/>
              <w:jc w:val="center"/>
              <w:rPr>
                <w:rFonts w:ascii="Arial" w:hAnsi="Arial" w:cs="Arial"/>
                <w:bCs/>
                <w:szCs w:val="28"/>
              </w:rPr>
            </w:pPr>
            <w:r w:rsidRPr="001C7E4E">
              <w:rPr>
                <w:rFonts w:ascii="Arial" w:hAnsi="Arial" w:cs="Arial"/>
                <w:b/>
                <w:sz w:val="16"/>
                <w:szCs w:val="18"/>
              </w:rPr>
              <w:t>(adres miejsca wykonywania działalności)</w:t>
            </w:r>
          </w:p>
        </w:tc>
      </w:tr>
    </w:tbl>
    <w:p w14:paraId="62B20127" w14:textId="77777777" w:rsidR="00985AFD" w:rsidRDefault="00985AFD" w:rsidP="00985AFD">
      <w:pPr>
        <w:rPr>
          <w:rFonts w:ascii="Arial" w:hAnsi="Arial" w:cs="Arial"/>
          <w:b/>
          <w:bCs/>
          <w:sz w:val="16"/>
          <w:szCs w:val="16"/>
        </w:rPr>
      </w:pPr>
    </w:p>
    <w:p w14:paraId="45139C79" w14:textId="77777777" w:rsidR="00985AFD" w:rsidRDefault="00985AFD" w:rsidP="00985AFD">
      <w:pPr>
        <w:rPr>
          <w:rFonts w:ascii="Arial" w:hAnsi="Arial" w:cs="Arial"/>
          <w:b/>
          <w:bCs/>
          <w:sz w:val="16"/>
          <w:szCs w:val="16"/>
        </w:rPr>
      </w:pPr>
    </w:p>
    <w:p w14:paraId="5D996868" w14:textId="77777777" w:rsidR="00985AFD" w:rsidRDefault="00985AFD" w:rsidP="00985AFD">
      <w:pPr>
        <w:rPr>
          <w:rFonts w:ascii="Arial" w:hAnsi="Arial" w:cs="Arial"/>
          <w:b/>
          <w:bCs/>
          <w:sz w:val="16"/>
          <w:szCs w:val="16"/>
        </w:rPr>
      </w:pPr>
    </w:p>
    <w:p w14:paraId="341F3C47" w14:textId="77777777" w:rsidR="00AA2789" w:rsidRDefault="00AA2789" w:rsidP="00985AFD">
      <w:pPr>
        <w:rPr>
          <w:rFonts w:ascii="Arial" w:hAnsi="Arial" w:cs="Arial"/>
          <w:b/>
          <w:bCs/>
          <w:sz w:val="16"/>
          <w:szCs w:val="16"/>
        </w:rPr>
      </w:pPr>
    </w:p>
    <w:p w14:paraId="2E0E37F8" w14:textId="01E231B4" w:rsidR="00985AFD" w:rsidRPr="00985AFD" w:rsidRDefault="00985AFD" w:rsidP="00985AFD">
      <w:pPr>
        <w:ind w:left="5528"/>
        <w:rPr>
          <w:rFonts w:ascii="Arial" w:hAnsi="Arial" w:cs="Arial"/>
          <w:b/>
          <w:bCs/>
          <w:sz w:val="16"/>
          <w:szCs w:val="16"/>
        </w:rPr>
      </w:pPr>
      <w:r w:rsidRPr="00985AFD">
        <w:rPr>
          <w:rFonts w:ascii="Arial" w:hAnsi="Arial" w:cs="Arial"/>
          <w:b/>
          <w:bCs/>
          <w:sz w:val="16"/>
          <w:szCs w:val="16"/>
        </w:rPr>
        <w:t>…………………………………………………………</w:t>
      </w:r>
    </w:p>
    <w:p w14:paraId="7285F065" w14:textId="6A479BD1" w:rsidR="00985AFD" w:rsidRPr="00985AFD" w:rsidRDefault="00985AFD" w:rsidP="00985AFD">
      <w:pPr>
        <w:ind w:left="4820"/>
        <w:rPr>
          <w:rFonts w:ascii="Arial" w:hAnsi="Arial" w:cs="Arial"/>
          <w:b/>
          <w:bCs/>
          <w:sz w:val="16"/>
          <w:szCs w:val="16"/>
        </w:rPr>
      </w:pPr>
      <w:r w:rsidRPr="00985AFD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985AFD">
        <w:rPr>
          <w:rFonts w:ascii="Arial" w:hAnsi="Arial" w:cs="Arial"/>
          <w:b/>
          <w:bCs/>
          <w:sz w:val="16"/>
          <w:szCs w:val="16"/>
        </w:rPr>
        <w:t xml:space="preserve"> (podpis wnioskodawcy)</w:t>
      </w:r>
    </w:p>
    <w:p w14:paraId="17644197" w14:textId="77777777" w:rsidR="00985AFD" w:rsidRDefault="00985AFD" w:rsidP="00985AFD">
      <w:pPr>
        <w:rPr>
          <w:rFonts w:ascii="Arial" w:hAnsi="Arial" w:cs="Arial"/>
          <w:b/>
          <w:bCs/>
          <w:sz w:val="16"/>
          <w:szCs w:val="16"/>
        </w:rPr>
      </w:pPr>
      <w:r w:rsidRPr="00985AFD">
        <w:rPr>
          <w:rFonts w:ascii="Arial" w:hAnsi="Arial" w:cs="Arial"/>
          <w:b/>
          <w:bCs/>
          <w:sz w:val="16"/>
          <w:szCs w:val="16"/>
        </w:rPr>
        <w:t>Załączniki:</w:t>
      </w:r>
    </w:p>
    <w:p w14:paraId="0370EF84" w14:textId="77777777" w:rsidR="008A0B42" w:rsidRDefault="00985AFD" w:rsidP="00985AFD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bela nr 1 - </w:t>
      </w:r>
      <w:r w:rsidRPr="00985AFD">
        <w:rPr>
          <w:rFonts w:ascii="Arial" w:hAnsi="Arial" w:cs="Arial"/>
          <w:b/>
          <w:bCs/>
          <w:sz w:val="16"/>
          <w:szCs w:val="16"/>
        </w:rPr>
        <w:t>Rodzaj produktów ubocznych pochodzenia zwierzęcego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7C34EABC" w14:textId="30C7892C" w:rsidR="00985AFD" w:rsidRPr="008A0B42" w:rsidRDefault="00985AFD" w:rsidP="00985AFD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16"/>
          <w:szCs w:val="16"/>
        </w:rPr>
      </w:pPr>
      <w:r w:rsidRPr="008A0B42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</w:t>
      </w:r>
      <w:r w:rsidR="008A0B42">
        <w:rPr>
          <w:rFonts w:ascii="Arial" w:hAnsi="Arial" w:cs="Arial"/>
          <w:b/>
          <w:bCs/>
          <w:sz w:val="16"/>
          <w:szCs w:val="16"/>
        </w:rPr>
        <w:t>……………………………</w:t>
      </w:r>
      <w:r w:rsidRPr="008A0B42">
        <w:rPr>
          <w:rFonts w:ascii="Arial" w:hAnsi="Arial" w:cs="Arial"/>
          <w:b/>
          <w:bCs/>
          <w:sz w:val="16"/>
          <w:szCs w:val="16"/>
        </w:rPr>
        <w:t>………………….</w:t>
      </w:r>
    </w:p>
    <w:p w14:paraId="151E26EF" w14:textId="77777777" w:rsidR="00985AFD" w:rsidRPr="00985AFD" w:rsidRDefault="00985AFD" w:rsidP="00985AF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85AFD">
        <w:rPr>
          <w:rFonts w:ascii="Arial" w:hAnsi="Arial" w:cs="Arial"/>
          <w:b/>
          <w:bCs/>
          <w:sz w:val="16"/>
          <w:szCs w:val="16"/>
        </w:rPr>
        <w:t>Do wniosku należy dołączyć potwierdzenie dokonania opłaty skarbowej w wysokości 10 zł za wydanie decyzji.</w:t>
      </w:r>
    </w:p>
    <w:p w14:paraId="40C86362" w14:textId="77777777" w:rsidR="00985AFD" w:rsidRPr="00985AFD" w:rsidRDefault="00985AFD" w:rsidP="00985AF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85AFD">
        <w:rPr>
          <w:rFonts w:ascii="Arial" w:hAnsi="Arial" w:cs="Arial"/>
          <w:b/>
          <w:bCs/>
          <w:sz w:val="16"/>
          <w:szCs w:val="16"/>
        </w:rPr>
        <w:t>Opłatę uiszcza się w kasie Urzędu Miasta w Sokołowie Podlaskim ul. Wolności 21, 08-300 Sokołów Podlaski lub na nr rachunku 84 1240 2715 1111 0000 3272 6046 w tytule wpisując dane wnioskodawcy. Potwierdzenie opłaty w kasie UM lub wydruk z dokonanej operacji należy dołączyć do wniosku.</w:t>
      </w:r>
    </w:p>
    <w:p w14:paraId="02DC43A1" w14:textId="77777777" w:rsidR="00A5067C" w:rsidRPr="00985AFD" w:rsidRDefault="00A5067C" w:rsidP="00554FF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page" w:horzAnchor="margin" w:tblpY="794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790"/>
        <w:gridCol w:w="889"/>
        <w:gridCol w:w="2721"/>
        <w:gridCol w:w="283"/>
        <w:gridCol w:w="300"/>
        <w:gridCol w:w="989"/>
        <w:gridCol w:w="851"/>
        <w:gridCol w:w="2375"/>
        <w:gridCol w:w="282"/>
      </w:tblGrid>
      <w:tr w:rsidR="00985AFD" w:rsidRPr="00985AFD" w14:paraId="66D5A470" w14:textId="77777777" w:rsidTr="00CB1E18">
        <w:trPr>
          <w:trHeight w:val="182"/>
        </w:trPr>
        <w:tc>
          <w:tcPr>
            <w:tcW w:w="9781" w:type="dxa"/>
            <w:gridSpan w:val="10"/>
          </w:tcPr>
          <w:p w14:paraId="1B56AA72" w14:textId="1345C18F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789">
              <w:rPr>
                <w:rFonts w:ascii="Arial" w:hAnsi="Arial" w:cs="Arial"/>
                <w:b/>
                <w:sz w:val="22"/>
                <w:szCs w:val="22"/>
              </w:rPr>
              <w:t xml:space="preserve">TABELA nr 1 Rodzaj </w:t>
            </w:r>
            <w:r w:rsidR="00E5704F">
              <w:rPr>
                <w:rFonts w:ascii="Arial" w:hAnsi="Arial" w:cs="Arial"/>
                <w:b/>
                <w:sz w:val="22"/>
                <w:szCs w:val="22"/>
              </w:rPr>
              <w:t xml:space="preserve">stosowanych </w:t>
            </w:r>
            <w:r w:rsidRPr="00AA2789">
              <w:rPr>
                <w:rFonts w:ascii="Arial" w:hAnsi="Arial" w:cs="Arial"/>
                <w:b/>
                <w:sz w:val="22"/>
                <w:szCs w:val="22"/>
              </w:rPr>
              <w:t>produktów ubocznych pochodzenia zwierzęcego</w:t>
            </w:r>
          </w:p>
        </w:tc>
      </w:tr>
      <w:tr w:rsidR="00985AFD" w:rsidRPr="00985AFD" w14:paraId="64B6B7A4" w14:textId="77777777" w:rsidTr="00E5704F">
        <w:trPr>
          <w:trHeight w:val="182"/>
        </w:trPr>
        <w:tc>
          <w:tcPr>
            <w:tcW w:w="301" w:type="dxa"/>
          </w:tcPr>
          <w:p w14:paraId="4EADC9B0" w14:textId="02F22723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C1F4D62" w14:textId="1ED42270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B0BF" w14:textId="4B39E96C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3004" w:type="dxa"/>
            <w:gridSpan w:val="2"/>
          </w:tcPr>
          <w:p w14:paraId="14D16AE1" w14:textId="453C4869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dzaj </w:t>
            </w:r>
            <w:r w:rsidR="00E570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sowanych </w:t>
            </w: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ów - zaznaczyć „X” jeżeli dotyczy</w:t>
            </w:r>
          </w:p>
        </w:tc>
        <w:tc>
          <w:tcPr>
            <w:tcW w:w="300" w:type="dxa"/>
          </w:tcPr>
          <w:p w14:paraId="40FDE4E6" w14:textId="6CD37C0C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89" w:type="dxa"/>
            <w:vAlign w:val="center"/>
          </w:tcPr>
          <w:p w14:paraId="67431701" w14:textId="084ABAF8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851" w:type="dxa"/>
          </w:tcPr>
          <w:p w14:paraId="13D67E32" w14:textId="35F37112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657" w:type="dxa"/>
            <w:gridSpan w:val="2"/>
          </w:tcPr>
          <w:p w14:paraId="26B40F2B" w14:textId="25F19681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dzaj </w:t>
            </w:r>
            <w:r w:rsidR="00E570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sowanych </w:t>
            </w: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ów - zaznaczyć „X” jeżeli dotyczy</w:t>
            </w:r>
          </w:p>
        </w:tc>
      </w:tr>
      <w:tr w:rsidR="00985AFD" w:rsidRPr="00985AFD" w14:paraId="17DEF78F" w14:textId="77777777" w:rsidTr="00985AFD">
        <w:trPr>
          <w:trHeight w:val="364"/>
        </w:trPr>
        <w:tc>
          <w:tcPr>
            <w:tcW w:w="301" w:type="dxa"/>
          </w:tcPr>
          <w:p w14:paraId="2D12526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2EFFA9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API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DE73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Uboczne produkty pszczelarski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5567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024B4FAC" w14:textId="70426A99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1E3C192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89" w:type="dxa"/>
            <w:vAlign w:val="center"/>
          </w:tcPr>
          <w:p w14:paraId="029ECD30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ETFI</w:t>
            </w:r>
          </w:p>
        </w:tc>
        <w:tc>
          <w:tcPr>
            <w:tcW w:w="3226" w:type="dxa"/>
            <w:gridSpan w:val="2"/>
          </w:tcPr>
          <w:p w14:paraId="21325BE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Wnętrzności dodające walory smakowe w karmach dla zwierząt domow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6750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23FC0F2D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0F0E7073" w14:textId="77777777" w:rsidTr="00985AFD">
        <w:trPr>
          <w:trHeight w:val="206"/>
        </w:trPr>
        <w:tc>
          <w:tcPr>
            <w:tcW w:w="301" w:type="dxa"/>
          </w:tcPr>
          <w:p w14:paraId="5FCBE3F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F6663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HHP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BDE6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Kości, rogi, kopyta i produkty z nich otrzyma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4222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10505636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750816F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89" w:type="dxa"/>
            <w:vAlign w:val="center"/>
          </w:tcPr>
          <w:p w14:paraId="5265777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ETD</w:t>
            </w:r>
          </w:p>
        </w:tc>
        <w:tc>
          <w:tcPr>
            <w:tcW w:w="3226" w:type="dxa"/>
            <w:gridSpan w:val="2"/>
          </w:tcPr>
          <w:p w14:paraId="19A4EE9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ryzaki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858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6760FE73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6AE61334" w14:textId="77777777" w:rsidTr="00985AFD">
        <w:trPr>
          <w:trHeight w:val="368"/>
        </w:trPr>
        <w:tc>
          <w:tcPr>
            <w:tcW w:w="301" w:type="dxa"/>
          </w:tcPr>
          <w:p w14:paraId="37FCAA1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3171F88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IOG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18E0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iogaz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93085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77538D6B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5B65360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89" w:type="dxa"/>
            <w:vAlign w:val="center"/>
          </w:tcPr>
          <w:p w14:paraId="54D5D98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ETP</w:t>
            </w:r>
          </w:p>
        </w:tc>
        <w:tc>
          <w:tcPr>
            <w:tcW w:w="3226" w:type="dxa"/>
            <w:gridSpan w:val="2"/>
          </w:tcPr>
          <w:p w14:paraId="2B079C23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zetworzona karma dla zwierząt, inna niż puszkowan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13995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5DFDC11B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58DEBEE6" w14:textId="77777777" w:rsidTr="00985AFD">
        <w:trPr>
          <w:trHeight w:val="197"/>
        </w:trPr>
        <w:tc>
          <w:tcPr>
            <w:tcW w:w="301" w:type="dxa"/>
          </w:tcPr>
          <w:p w14:paraId="177BAF6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F04991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IOD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3158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iodiese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4117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500D98CF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34AC230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89" w:type="dxa"/>
            <w:vAlign w:val="center"/>
          </w:tcPr>
          <w:p w14:paraId="4AC8979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ETR</w:t>
            </w:r>
          </w:p>
        </w:tc>
        <w:tc>
          <w:tcPr>
            <w:tcW w:w="3226" w:type="dxa"/>
            <w:gridSpan w:val="2"/>
          </w:tcPr>
          <w:p w14:paraId="0C6D343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Surowa karma dla zwierząt domow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6607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54799F3D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65A5ABF9" w14:textId="77777777" w:rsidTr="00985AFD">
        <w:trPr>
          <w:trHeight w:val="148"/>
        </w:trPr>
        <w:tc>
          <w:tcPr>
            <w:tcW w:w="301" w:type="dxa"/>
          </w:tcPr>
          <w:p w14:paraId="744E724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08380F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IOR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63AF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ozostałości z biogazowni inne, niż biogaz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84323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3442313D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6A67C5F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89" w:type="dxa"/>
            <w:vAlign w:val="center"/>
          </w:tcPr>
          <w:p w14:paraId="2A22F95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HARM</w:t>
            </w:r>
          </w:p>
        </w:tc>
        <w:tc>
          <w:tcPr>
            <w:tcW w:w="3226" w:type="dxa"/>
            <w:gridSpan w:val="2"/>
          </w:tcPr>
          <w:p w14:paraId="1AC4393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y farmaceutycz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12901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74D33503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513F3C87" w14:textId="77777777" w:rsidTr="00985AFD">
        <w:trPr>
          <w:trHeight w:val="179"/>
        </w:trPr>
        <w:tc>
          <w:tcPr>
            <w:tcW w:w="301" w:type="dxa"/>
          </w:tcPr>
          <w:p w14:paraId="1FC3614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7790E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LPF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E928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y z krwi do celów żywieniow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37214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1F494AF9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59CDEFD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89" w:type="dxa"/>
            <w:vAlign w:val="center"/>
          </w:tcPr>
          <w:p w14:paraId="4C76426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RAW</w:t>
            </w:r>
          </w:p>
        </w:tc>
        <w:tc>
          <w:tcPr>
            <w:tcW w:w="3226" w:type="dxa"/>
            <w:gridSpan w:val="2"/>
          </w:tcPr>
          <w:p w14:paraId="6FDF221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Nieprzetworzony UPPZ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2943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5E2BCC08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7DEB9B97" w14:textId="77777777" w:rsidTr="00985AFD">
        <w:trPr>
          <w:trHeight w:val="84"/>
        </w:trPr>
        <w:tc>
          <w:tcPr>
            <w:tcW w:w="301" w:type="dxa"/>
          </w:tcPr>
          <w:p w14:paraId="0201D6E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9EC0F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LPT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DF4D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y z krwi do użytku techniczneg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17153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13879C0D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547A696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89" w:type="dxa"/>
            <w:vAlign w:val="center"/>
          </w:tcPr>
          <w:p w14:paraId="772B581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SERE</w:t>
            </w:r>
          </w:p>
        </w:tc>
        <w:tc>
          <w:tcPr>
            <w:tcW w:w="3226" w:type="dxa"/>
            <w:gridSpan w:val="2"/>
          </w:tcPr>
          <w:p w14:paraId="54DFF805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Surowica pozyskana od koniowat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02399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2F3ACD88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4B381C66" w14:textId="77777777" w:rsidTr="00985AFD">
        <w:trPr>
          <w:trHeight w:val="197"/>
        </w:trPr>
        <w:tc>
          <w:tcPr>
            <w:tcW w:w="301" w:type="dxa"/>
          </w:tcPr>
          <w:p w14:paraId="52BCF11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57A7F63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COL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5C5F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Kolagen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5260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3C3970A0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02A26B5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89" w:type="dxa"/>
            <w:vAlign w:val="center"/>
          </w:tcPr>
          <w:p w14:paraId="2BFBB6F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TCAP</w:t>
            </w:r>
          </w:p>
        </w:tc>
        <w:tc>
          <w:tcPr>
            <w:tcW w:w="3226" w:type="dxa"/>
            <w:gridSpan w:val="2"/>
          </w:tcPr>
          <w:p w14:paraId="72A66EC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osforan 3-wapniowy pochodzenia zwierzęceg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22964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75F4CBB7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2AE28897" w14:textId="77777777" w:rsidTr="00985AFD">
        <w:trPr>
          <w:trHeight w:val="135"/>
        </w:trPr>
        <w:tc>
          <w:tcPr>
            <w:tcW w:w="301" w:type="dxa"/>
          </w:tcPr>
          <w:p w14:paraId="42A644B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FA68A73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COMR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A4E8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ozostałości po kompostowaniu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073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13441293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35895058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89" w:type="dxa"/>
            <w:vAlign w:val="center"/>
          </w:tcPr>
          <w:p w14:paraId="6FDC099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WHBF</w:t>
            </w:r>
          </w:p>
        </w:tc>
        <w:tc>
          <w:tcPr>
            <w:tcW w:w="3226" w:type="dxa"/>
            <w:gridSpan w:val="2"/>
          </w:tcPr>
          <w:p w14:paraId="676A07C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Wełna, włosie, szczecina, piór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98019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69BA4B2A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1BDB8B14" w14:textId="77777777" w:rsidTr="00985AFD">
        <w:trPr>
          <w:trHeight w:val="55"/>
        </w:trPr>
        <w:tc>
          <w:tcPr>
            <w:tcW w:w="301" w:type="dxa"/>
          </w:tcPr>
          <w:p w14:paraId="4F9EC5C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9160A4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COSM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44AD5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y kosmetycz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5674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3D07CACF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6EFC43B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989" w:type="dxa"/>
          </w:tcPr>
          <w:p w14:paraId="5EBF69A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WWT</w:t>
            </w:r>
          </w:p>
        </w:tc>
        <w:tc>
          <w:tcPr>
            <w:tcW w:w="3226" w:type="dxa"/>
            <w:gridSpan w:val="2"/>
          </w:tcPr>
          <w:p w14:paraId="7044E3F0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ateriał zebrany w oczyszczalni ścieków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8020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1DE957D7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6CE26FF4" w14:textId="77777777" w:rsidTr="00985AFD">
        <w:trPr>
          <w:trHeight w:val="197"/>
        </w:trPr>
        <w:tc>
          <w:tcPr>
            <w:tcW w:w="301" w:type="dxa"/>
          </w:tcPr>
          <w:p w14:paraId="50734C0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2390A4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CATW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D10A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pady </w:t>
            </w:r>
            <w:proofErr w:type="spellStart"/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kateringowe</w:t>
            </w:r>
            <w:proofErr w:type="spellEnd"/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5748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54859B7B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24AAA75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89" w:type="dxa"/>
          </w:tcPr>
          <w:p w14:paraId="41E24610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APIFAR</w:t>
            </w:r>
          </w:p>
        </w:tc>
        <w:tc>
          <w:tcPr>
            <w:tcW w:w="3226" w:type="dxa"/>
            <w:gridSpan w:val="2"/>
          </w:tcPr>
          <w:p w14:paraId="20A6BA0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szczele produkty uboczne do zastosowania w pszczelarstwi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449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373AFC00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07E08186" w14:textId="77777777" w:rsidTr="00985AFD">
        <w:trPr>
          <w:trHeight w:val="364"/>
        </w:trPr>
        <w:tc>
          <w:tcPr>
            <w:tcW w:w="301" w:type="dxa"/>
          </w:tcPr>
          <w:p w14:paraId="45EDC95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E5114F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DCAP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5C0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osforan 2-wapniowy pochodzenia zwierzęceg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2840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579AF0EE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6E19B99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89" w:type="dxa"/>
          </w:tcPr>
          <w:p w14:paraId="6BF2D67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APITEC</w:t>
            </w:r>
          </w:p>
        </w:tc>
        <w:tc>
          <w:tcPr>
            <w:tcW w:w="3226" w:type="dxa"/>
            <w:gridSpan w:val="2"/>
          </w:tcPr>
          <w:p w14:paraId="5E1A54A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szczele produkty uboczne do zastosowań techniczn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9819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332E0772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50241887" w14:textId="77777777" w:rsidTr="00985AFD">
        <w:trPr>
          <w:trHeight w:val="97"/>
        </w:trPr>
        <w:tc>
          <w:tcPr>
            <w:tcW w:w="301" w:type="dxa"/>
          </w:tcPr>
          <w:p w14:paraId="4AD5B4B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383A64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DTC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FCA8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Treść pokarmow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03738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6359DF8E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09E2391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989" w:type="dxa"/>
          </w:tcPr>
          <w:p w14:paraId="46B59793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AIT</w:t>
            </w:r>
          </w:p>
        </w:tc>
        <w:tc>
          <w:tcPr>
            <w:tcW w:w="3226" w:type="dxa"/>
            <w:gridSpan w:val="2"/>
          </w:tcPr>
          <w:p w14:paraId="3F84C94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Zanęty wędkarski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15395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642A91B1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71938797" w14:textId="77777777" w:rsidTr="00985AFD">
        <w:trPr>
          <w:trHeight w:val="271"/>
        </w:trPr>
        <w:tc>
          <w:tcPr>
            <w:tcW w:w="301" w:type="dxa"/>
          </w:tcPr>
          <w:p w14:paraId="13CDDC18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B815185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DIGR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13C2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ozostałości układu trawiennego, treść inna od BIOR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51202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150C652E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1792491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89" w:type="dxa"/>
            <w:vAlign w:val="center"/>
          </w:tcPr>
          <w:p w14:paraId="620BA83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LM</w:t>
            </w:r>
          </w:p>
        </w:tc>
        <w:tc>
          <w:tcPr>
            <w:tcW w:w="3226" w:type="dxa"/>
            <w:gridSpan w:val="2"/>
          </w:tcPr>
          <w:p w14:paraId="744209A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ączka z krwi (kategorii 3, określić gatunek zwierząt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81892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2479D956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461C7F96" w14:textId="77777777" w:rsidTr="00985AFD">
        <w:trPr>
          <w:trHeight w:val="149"/>
        </w:trPr>
        <w:tc>
          <w:tcPr>
            <w:tcW w:w="301" w:type="dxa"/>
          </w:tcPr>
          <w:p w14:paraId="43C59368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B4D7D3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EGG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C8615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y jajczarski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15672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3B4C10F7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7033A80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89" w:type="dxa"/>
            <w:vAlign w:val="center"/>
          </w:tcPr>
          <w:p w14:paraId="08C1D54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CAD</w:t>
            </w:r>
          </w:p>
        </w:tc>
        <w:tc>
          <w:tcPr>
            <w:tcW w:w="3226" w:type="dxa"/>
            <w:gridSpan w:val="2"/>
          </w:tcPr>
          <w:p w14:paraId="0F20029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Całe ciała zwierząt martwych (zwłoki) innych niż zwierzęta domow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8110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5A108072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0D67366D" w14:textId="77777777" w:rsidTr="00985AFD">
        <w:trPr>
          <w:trHeight w:val="197"/>
        </w:trPr>
        <w:tc>
          <w:tcPr>
            <w:tcW w:w="301" w:type="dxa"/>
          </w:tcPr>
          <w:p w14:paraId="4E57861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C0101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ERT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57C1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olepszacze gleby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38660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13E5B035" w14:textId="2B611401" w:rsidR="00985AFD" w:rsidRPr="00985AFD" w:rsidRDefault="00453D69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6DA5A9D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89" w:type="dxa"/>
            <w:vAlign w:val="center"/>
          </w:tcPr>
          <w:p w14:paraId="0772372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CADPET</w:t>
            </w:r>
          </w:p>
        </w:tc>
        <w:tc>
          <w:tcPr>
            <w:tcW w:w="3226" w:type="dxa"/>
            <w:gridSpan w:val="2"/>
          </w:tcPr>
          <w:p w14:paraId="43BA07D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Zwłoki zwierząt domow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4191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52CC946F" w14:textId="2FECD715" w:rsidR="00985AFD" w:rsidRPr="00985AFD" w:rsidRDefault="00453D69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13F29AE7" w14:textId="77777777" w:rsidTr="00985AFD">
        <w:trPr>
          <w:trHeight w:val="342"/>
        </w:trPr>
        <w:tc>
          <w:tcPr>
            <w:tcW w:w="301" w:type="dxa"/>
          </w:tcPr>
          <w:p w14:paraId="4B9FADB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7D92A10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ATOT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920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łuszcze i olej rybny do celów innych, niż żywienie i cele </w:t>
            </w:r>
            <w:proofErr w:type="spellStart"/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oleochemiczne</w:t>
            </w:r>
            <w:proofErr w:type="spellEnd"/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5509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49033904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1BAF3A2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89" w:type="dxa"/>
            <w:vAlign w:val="center"/>
          </w:tcPr>
          <w:p w14:paraId="2C55B82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CSSM</w:t>
            </w:r>
          </w:p>
        </w:tc>
        <w:tc>
          <w:tcPr>
            <w:tcW w:w="3226" w:type="dxa"/>
            <w:gridSpan w:val="2"/>
          </w:tcPr>
          <w:p w14:paraId="6F8600B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Osad z centryfug lub separatorów z zakładów przetwarzających mlek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3739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02D72D54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2CDAD6C0" w14:textId="77777777" w:rsidTr="00985AFD">
        <w:trPr>
          <w:trHeight w:val="55"/>
        </w:trPr>
        <w:tc>
          <w:tcPr>
            <w:tcW w:w="301" w:type="dxa"/>
          </w:tcPr>
          <w:p w14:paraId="5D2D49E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D79771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ATOL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B7CF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łuszcze do celów </w:t>
            </w:r>
            <w:proofErr w:type="spellStart"/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oleo</w:t>
            </w:r>
            <w:proofErr w:type="spellEnd"/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-chemiczn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64454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A55B2A6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34B3568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989" w:type="dxa"/>
            <w:vAlign w:val="center"/>
          </w:tcPr>
          <w:p w14:paraId="5F0A88A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DP</w:t>
            </w:r>
          </w:p>
        </w:tc>
        <w:tc>
          <w:tcPr>
            <w:tcW w:w="3226" w:type="dxa"/>
            <w:gridSpan w:val="2"/>
          </w:tcPr>
          <w:p w14:paraId="322936D3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y pochod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98685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7229136B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71171343" w14:textId="77777777" w:rsidTr="00985AFD">
        <w:trPr>
          <w:trHeight w:val="112"/>
        </w:trPr>
        <w:tc>
          <w:tcPr>
            <w:tcW w:w="301" w:type="dxa"/>
          </w:tcPr>
          <w:p w14:paraId="626D465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531239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ATD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0495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ochodne tłuszczow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1087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6C79E8B0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1BE0AB9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989" w:type="dxa"/>
            <w:vAlign w:val="center"/>
          </w:tcPr>
          <w:p w14:paraId="152378E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ROWME</w:t>
            </w:r>
          </w:p>
        </w:tc>
        <w:tc>
          <w:tcPr>
            <w:tcW w:w="3226" w:type="dxa"/>
            <w:gridSpan w:val="2"/>
          </w:tcPr>
          <w:p w14:paraId="0CE10BF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odłoża uprawow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7902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30957786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6833A6BF" w14:textId="77777777" w:rsidTr="00985AFD">
        <w:trPr>
          <w:trHeight w:val="364"/>
        </w:trPr>
        <w:tc>
          <w:tcPr>
            <w:tcW w:w="301" w:type="dxa"/>
          </w:tcPr>
          <w:p w14:paraId="1D4AEB6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E357DD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ATF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9C6D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Tłuszcze utylizacyjne do żywienia zwierząt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37623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6EBE4494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1459C220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89" w:type="dxa"/>
            <w:vAlign w:val="center"/>
          </w:tcPr>
          <w:p w14:paraId="52790FE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UANO</w:t>
            </w:r>
          </w:p>
        </w:tc>
        <w:tc>
          <w:tcPr>
            <w:tcW w:w="3226" w:type="dxa"/>
            <w:gridSpan w:val="2"/>
          </w:tcPr>
          <w:p w14:paraId="096304C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Niezmineralizowane przetworzone guano ptaków i nietoperzy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43231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36BC130D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09BF2F9A" w14:textId="77777777" w:rsidTr="00985AFD">
        <w:trPr>
          <w:trHeight w:val="379"/>
        </w:trPr>
        <w:tc>
          <w:tcPr>
            <w:tcW w:w="301" w:type="dxa"/>
          </w:tcPr>
          <w:p w14:paraId="2090E31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651DA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EED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EAAB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y paszowe (wymienić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73107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4C58FB3D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0CAB203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989" w:type="dxa"/>
            <w:vAlign w:val="center"/>
          </w:tcPr>
          <w:p w14:paraId="1BFEA0C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OFSIBU</w:t>
            </w:r>
          </w:p>
        </w:tc>
        <w:tc>
          <w:tcPr>
            <w:tcW w:w="3226" w:type="dxa"/>
            <w:gridSpan w:val="2"/>
          </w:tcPr>
          <w:p w14:paraId="126B2693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Nawozy organiczne i polepszaczy gleby luzem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9986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33B389EE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3D9AE035" w14:textId="77777777" w:rsidTr="00985AFD">
        <w:trPr>
          <w:trHeight w:val="197"/>
        </w:trPr>
        <w:tc>
          <w:tcPr>
            <w:tcW w:w="301" w:type="dxa"/>
          </w:tcPr>
          <w:p w14:paraId="0691ED0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73E12D6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ORMF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55C8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Była żywność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39828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329C91FF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3B99B86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989" w:type="dxa"/>
            <w:vAlign w:val="center"/>
          </w:tcPr>
          <w:p w14:paraId="13434BC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OFSIPA</w:t>
            </w:r>
          </w:p>
        </w:tc>
        <w:tc>
          <w:tcPr>
            <w:tcW w:w="3226" w:type="dxa"/>
            <w:gridSpan w:val="2"/>
          </w:tcPr>
          <w:p w14:paraId="17BF431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Nawozy organiczne i polepszaczy gleby w opakowania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83922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1F7DF132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0FA55FE5" w14:textId="77777777" w:rsidTr="00985AFD">
        <w:trPr>
          <w:trHeight w:val="212"/>
        </w:trPr>
        <w:tc>
          <w:tcPr>
            <w:tcW w:w="301" w:type="dxa"/>
          </w:tcPr>
          <w:p w14:paraId="7998314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EA89EA8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EL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B6FB9" w14:textId="2B50E33D" w:rsidR="00985AFD" w:rsidRPr="00985AFD" w:rsidRDefault="00E5704F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Ż</w:t>
            </w:r>
            <w:r w:rsidR="00985AFD"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elatyn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35384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4E59B3C5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625262C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989" w:type="dxa"/>
            <w:vAlign w:val="center"/>
          </w:tcPr>
          <w:p w14:paraId="0DA57BA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ATB</w:t>
            </w:r>
          </w:p>
        </w:tc>
        <w:tc>
          <w:tcPr>
            <w:tcW w:w="3226" w:type="dxa"/>
            <w:gridSpan w:val="2"/>
          </w:tcPr>
          <w:p w14:paraId="2085E1C8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Kule tłuszczowe dla ptaków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93827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4B3371E6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2CC4FDE8" w14:textId="77777777" w:rsidTr="00985AFD">
        <w:trPr>
          <w:trHeight w:val="197"/>
        </w:trPr>
        <w:tc>
          <w:tcPr>
            <w:tcW w:w="301" w:type="dxa"/>
          </w:tcPr>
          <w:p w14:paraId="565C97C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93780F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ATR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C3FA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Trofea myśliwski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09925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6B01D588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4069BEA3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89" w:type="dxa"/>
            <w:vAlign w:val="center"/>
          </w:tcPr>
          <w:p w14:paraId="33C3535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3226" w:type="dxa"/>
            <w:gridSpan w:val="2"/>
          </w:tcPr>
          <w:p w14:paraId="676158E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ączka rybn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17761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1C9C21AF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1111FF03" w14:textId="77777777" w:rsidTr="00985AFD">
        <w:trPr>
          <w:trHeight w:val="212"/>
        </w:trPr>
        <w:tc>
          <w:tcPr>
            <w:tcW w:w="301" w:type="dxa"/>
          </w:tcPr>
          <w:p w14:paraId="1C4D8420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4D2871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HISKR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5FB95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Skóry surow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35677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43E18F18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3F3B713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989" w:type="dxa"/>
            <w:vAlign w:val="center"/>
          </w:tcPr>
          <w:p w14:paraId="66745C7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RASS</w:t>
            </w:r>
          </w:p>
        </w:tc>
        <w:tc>
          <w:tcPr>
            <w:tcW w:w="3226" w:type="dxa"/>
            <w:gridSpan w:val="2"/>
          </w:tcPr>
          <w:p w14:paraId="190B641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zetworzone odchody owadów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48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650BCF06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3F25561E" w14:textId="77777777" w:rsidTr="00985AFD">
        <w:trPr>
          <w:trHeight w:val="197"/>
        </w:trPr>
        <w:tc>
          <w:tcPr>
            <w:tcW w:w="301" w:type="dxa"/>
          </w:tcPr>
          <w:p w14:paraId="7A70C3C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3143B4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HISKT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4033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Skóry przetworzo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55143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486C33B1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7A07D78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989" w:type="dxa"/>
            <w:vAlign w:val="center"/>
          </w:tcPr>
          <w:p w14:paraId="19E53CA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UR</w:t>
            </w:r>
          </w:p>
        </w:tc>
        <w:tc>
          <w:tcPr>
            <w:tcW w:w="3226" w:type="dxa"/>
            <w:gridSpan w:val="2"/>
          </w:tcPr>
          <w:p w14:paraId="0A54930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Futr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12915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699974DE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63DC4844" w14:textId="77777777" w:rsidTr="00985AFD">
        <w:trPr>
          <w:trHeight w:val="189"/>
        </w:trPr>
        <w:tc>
          <w:tcPr>
            <w:tcW w:w="301" w:type="dxa"/>
          </w:tcPr>
          <w:p w14:paraId="1665A53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47F695F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HYDP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A452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Hydrolizowane białk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4939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3A3C4C6D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364CC83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989" w:type="dxa"/>
            <w:vAlign w:val="center"/>
          </w:tcPr>
          <w:p w14:paraId="3AA9BEE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LYT</w:t>
            </w:r>
          </w:p>
        </w:tc>
        <w:tc>
          <w:tcPr>
            <w:tcW w:w="3226" w:type="dxa"/>
            <w:gridSpan w:val="2"/>
          </w:tcPr>
          <w:p w14:paraId="1D0E2E8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liceryna do celów techniczn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62277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441B3C12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558159D3" w14:textId="77777777" w:rsidTr="00985AFD">
        <w:trPr>
          <w:trHeight w:val="197"/>
        </w:trPr>
        <w:tc>
          <w:tcPr>
            <w:tcW w:w="301" w:type="dxa"/>
          </w:tcPr>
          <w:p w14:paraId="14CD4EB8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519F8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INSE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261E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Owady, w tym przynęty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79742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12529C8F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064CD1E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89" w:type="dxa"/>
            <w:vAlign w:val="center"/>
          </w:tcPr>
          <w:p w14:paraId="4C1E188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LYF</w:t>
            </w:r>
          </w:p>
        </w:tc>
        <w:tc>
          <w:tcPr>
            <w:tcW w:w="3226" w:type="dxa"/>
            <w:gridSpan w:val="2"/>
          </w:tcPr>
          <w:p w14:paraId="399F21E5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liceryna do celów paszow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08926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28E432E6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535601C5" w14:textId="77777777" w:rsidTr="00985AFD">
        <w:trPr>
          <w:trHeight w:val="212"/>
        </w:trPr>
        <w:tc>
          <w:tcPr>
            <w:tcW w:w="301" w:type="dxa"/>
          </w:tcPr>
          <w:p w14:paraId="5E5FDD4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EB9B12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ANU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E31B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Nieprzetworzony obornik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2198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0556C9D9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6D8A476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989" w:type="dxa"/>
            <w:vAlign w:val="center"/>
          </w:tcPr>
          <w:p w14:paraId="6CE2DFE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LYTCW</w:t>
            </w:r>
          </w:p>
        </w:tc>
        <w:tc>
          <w:tcPr>
            <w:tcW w:w="3226" w:type="dxa"/>
            <w:gridSpan w:val="2"/>
          </w:tcPr>
          <w:p w14:paraId="56B4DA3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liceryna do celów technicznych pozyskana z odpadów gastronomiczny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9290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73245176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6223A180" w14:textId="77777777" w:rsidTr="00985AFD">
        <w:trPr>
          <w:trHeight w:val="55"/>
        </w:trPr>
        <w:tc>
          <w:tcPr>
            <w:tcW w:w="301" w:type="dxa"/>
          </w:tcPr>
          <w:p w14:paraId="258EBD9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00CB16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ANP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DE0C8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zetworzony obornik i jego produkty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8236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73A52CF3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22BA4D6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989" w:type="dxa"/>
            <w:vAlign w:val="center"/>
          </w:tcPr>
          <w:p w14:paraId="603759A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ATR</w:t>
            </w:r>
          </w:p>
        </w:tc>
        <w:tc>
          <w:tcPr>
            <w:tcW w:w="3226" w:type="dxa"/>
            <w:gridSpan w:val="2"/>
          </w:tcPr>
          <w:p w14:paraId="46784113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Trofea myśliwski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5767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0E656014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7B6C251A" w14:textId="77777777" w:rsidTr="00985AFD">
        <w:trPr>
          <w:trHeight w:val="197"/>
        </w:trPr>
        <w:tc>
          <w:tcPr>
            <w:tcW w:w="301" w:type="dxa"/>
          </w:tcPr>
          <w:p w14:paraId="0BF79B3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50A8684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BM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7414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ączki mięsno-kost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5140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FEF4982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09E3D37A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89" w:type="dxa"/>
            <w:vAlign w:val="center"/>
          </w:tcPr>
          <w:p w14:paraId="04349B3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GRE</w:t>
            </w:r>
          </w:p>
        </w:tc>
        <w:tc>
          <w:tcPr>
            <w:tcW w:w="3226" w:type="dxa"/>
            <w:gridSpan w:val="2"/>
          </w:tcPr>
          <w:p w14:paraId="7133EAD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Skwarki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97648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6FC53416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2BA4A99B" w14:textId="77777777" w:rsidTr="00985AFD">
        <w:trPr>
          <w:trHeight w:val="209"/>
        </w:trPr>
        <w:tc>
          <w:tcPr>
            <w:tcW w:w="301" w:type="dxa"/>
          </w:tcPr>
          <w:p w14:paraId="7ED8530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F6F64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EDD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2286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Urządzenia medycz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882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56E4DCDF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24FA2E9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989" w:type="dxa"/>
            <w:vAlign w:val="center"/>
          </w:tcPr>
          <w:p w14:paraId="2CDAB0C0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APOTH</w:t>
            </w:r>
          </w:p>
        </w:tc>
        <w:tc>
          <w:tcPr>
            <w:tcW w:w="3226" w:type="dxa"/>
            <w:gridSpan w:val="2"/>
          </w:tcPr>
          <w:p w14:paraId="5CBB715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AP z gatunków innych niż przeżuwaczy (określić gatunki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11656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1DF719C7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0C9A0500" w14:textId="77777777" w:rsidTr="00985AFD">
        <w:trPr>
          <w:trHeight w:val="87"/>
        </w:trPr>
        <w:tc>
          <w:tcPr>
            <w:tcW w:w="301" w:type="dxa"/>
          </w:tcPr>
          <w:p w14:paraId="670B6FA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C668E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IMC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3319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Mleko i produkty mleczne, siar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3046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4F827F97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5C65A8D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989" w:type="dxa"/>
            <w:vAlign w:val="center"/>
          </w:tcPr>
          <w:p w14:paraId="430BD411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APRUM</w:t>
            </w:r>
          </w:p>
        </w:tc>
        <w:tc>
          <w:tcPr>
            <w:tcW w:w="3226" w:type="dxa"/>
            <w:gridSpan w:val="2"/>
          </w:tcPr>
          <w:p w14:paraId="37D3695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AP z przeżuwaczy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44846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447D0E4A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16451614" w14:textId="77777777" w:rsidTr="00985AFD">
        <w:trPr>
          <w:trHeight w:val="197"/>
        </w:trPr>
        <w:tc>
          <w:tcPr>
            <w:tcW w:w="301" w:type="dxa"/>
          </w:tcPr>
          <w:p w14:paraId="0BBE9BD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6DE5A5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FB08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Inne produkty (wymień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48585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55F4E13F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2E72076D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89" w:type="dxa"/>
            <w:vAlign w:val="center"/>
          </w:tcPr>
          <w:p w14:paraId="6793BCC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RAWSFP</w:t>
            </w:r>
          </w:p>
        </w:tc>
        <w:tc>
          <w:tcPr>
            <w:tcW w:w="3226" w:type="dxa"/>
            <w:gridSpan w:val="2"/>
          </w:tcPr>
          <w:p w14:paraId="5972C2C8" w14:textId="77777777" w:rsidR="00465C38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Uboczne produkty pochodzenia zwierzęcego do szczególnych celów paszowych lub do celów naukowych lub badawczych (art. 17 i 18 rozporządzenia (WE) nr 1069/2009)</w:t>
            </w:r>
          </w:p>
          <w:p w14:paraId="29BD485A" w14:textId="341625D0" w:rsidR="00465C38" w:rsidRPr="00985AFD" w:rsidRDefault="00465C38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6354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5D8D716C" w14:textId="77777777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26A7F7E4" w14:textId="77777777" w:rsidTr="00985AFD">
        <w:trPr>
          <w:trHeight w:val="197"/>
        </w:trPr>
        <w:tc>
          <w:tcPr>
            <w:tcW w:w="301" w:type="dxa"/>
          </w:tcPr>
          <w:p w14:paraId="736CA89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A8BE8C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AP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E820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zetworzone białko zwierzęce (kat. 3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15032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E7FD915" w14:textId="45BACE0D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79B7C27B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989" w:type="dxa"/>
            <w:vAlign w:val="center"/>
          </w:tcPr>
          <w:p w14:paraId="19ACF04E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TECPRD</w:t>
            </w:r>
          </w:p>
        </w:tc>
        <w:tc>
          <w:tcPr>
            <w:tcW w:w="3226" w:type="dxa"/>
            <w:gridSpan w:val="2"/>
          </w:tcPr>
          <w:p w14:paraId="1A8BB17C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rodukt techniczny (jeśli nie jest wyszczególniony gdzie indziej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6887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dxa"/>
              </w:tcPr>
              <w:p w14:paraId="7C24B105" w14:textId="3E94AE7C" w:rsidR="00985AFD" w:rsidRPr="00985AFD" w:rsidRDefault="007D3C5C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85AFD" w:rsidRPr="00985AFD" w14:paraId="5E1F2FCB" w14:textId="77777777" w:rsidTr="00985AFD">
        <w:trPr>
          <w:trHeight w:val="197"/>
        </w:trPr>
        <w:tc>
          <w:tcPr>
            <w:tcW w:w="301" w:type="dxa"/>
          </w:tcPr>
          <w:p w14:paraId="14DDAF0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790B18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PETC</w:t>
            </w:r>
          </w:p>
        </w:tc>
        <w:tc>
          <w:tcPr>
            <w:tcW w:w="36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67569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FD">
              <w:rPr>
                <w:rFonts w:ascii="Arial" w:hAnsi="Arial" w:cs="Arial"/>
                <w:b/>
                <w:bCs/>
                <w:sz w:val="16"/>
                <w:szCs w:val="16"/>
              </w:rPr>
              <w:t>Karmy dla zwierząt domowych w puszkach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04786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1E0304EE" w14:textId="43800B90" w:rsidR="00985AFD" w:rsidRPr="00985AFD" w:rsidRDefault="00985AFD" w:rsidP="00985AF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85AFD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0" w:type="dxa"/>
          </w:tcPr>
          <w:p w14:paraId="74E0D262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6FF3F515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6" w:type="dxa"/>
            <w:gridSpan w:val="2"/>
          </w:tcPr>
          <w:p w14:paraId="7D0E0DA7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</w:tcPr>
          <w:p w14:paraId="1F2EB695" w14:textId="77777777" w:rsidR="00985AFD" w:rsidRPr="00985AFD" w:rsidRDefault="00985AFD" w:rsidP="00985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0C96733" w14:textId="77777777" w:rsidR="001C7E4E" w:rsidRDefault="001C7E4E" w:rsidP="00465C38">
      <w:pPr>
        <w:rPr>
          <w:rFonts w:ascii="Arial" w:hAnsi="Arial" w:cs="Arial"/>
          <w:b/>
          <w:bCs/>
          <w:sz w:val="8"/>
          <w:szCs w:val="4"/>
        </w:rPr>
      </w:pPr>
    </w:p>
    <w:sectPr w:rsidR="001C7E4E" w:rsidSect="003D6E27">
      <w:footerReference w:type="default" r:id="rId8"/>
      <w:pgSz w:w="12240" w:h="15840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110F" w14:textId="77777777" w:rsidR="007D4707" w:rsidRDefault="007D4707" w:rsidP="005C66D8">
      <w:r>
        <w:separator/>
      </w:r>
    </w:p>
  </w:endnote>
  <w:endnote w:type="continuationSeparator" w:id="0">
    <w:p w14:paraId="7444B911" w14:textId="77777777" w:rsidR="007D4707" w:rsidRDefault="007D4707" w:rsidP="005C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9733645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0AD68E" w14:textId="4DD0EC19" w:rsidR="00AA2789" w:rsidRPr="00AA2789" w:rsidRDefault="00AA2789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278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A278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A278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F92B50D" w14:textId="77777777" w:rsidR="00AA2789" w:rsidRDefault="00AA2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FAF2" w14:textId="77777777" w:rsidR="007D4707" w:rsidRDefault="007D4707" w:rsidP="005C66D8">
      <w:r>
        <w:separator/>
      </w:r>
    </w:p>
  </w:footnote>
  <w:footnote w:type="continuationSeparator" w:id="0">
    <w:p w14:paraId="37C0E4A5" w14:textId="77777777" w:rsidR="007D4707" w:rsidRDefault="007D4707" w:rsidP="005C66D8">
      <w:r>
        <w:continuationSeparator/>
      </w:r>
    </w:p>
  </w:footnote>
  <w:footnote w:id="1">
    <w:p w14:paraId="3C77C94F" w14:textId="693CF256" w:rsidR="00985AFD" w:rsidRPr="008A0B42" w:rsidRDefault="00985AFD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  <w:r w:rsidRPr="008A0B42">
        <w:rPr>
          <w:rStyle w:val="Odwoanieprzypisudolnego"/>
          <w:rFonts w:ascii="Arial" w:hAnsi="Arial" w:cs="Arial"/>
          <w:b/>
          <w:bCs/>
          <w:sz w:val="18"/>
          <w:szCs w:val="18"/>
        </w:rPr>
        <w:footnoteRef/>
      </w:r>
      <w:r w:rsidRPr="008A0B42">
        <w:rPr>
          <w:rFonts w:ascii="Arial" w:hAnsi="Arial" w:cs="Arial"/>
          <w:b/>
          <w:bCs/>
          <w:sz w:val="18"/>
          <w:szCs w:val="18"/>
        </w:rPr>
        <w:t xml:space="preserve"> Wpisać jeżeli </w:t>
      </w:r>
      <w:r w:rsidR="00991C19">
        <w:rPr>
          <w:rFonts w:ascii="Arial" w:hAnsi="Arial" w:cs="Arial"/>
          <w:b/>
          <w:bCs/>
          <w:sz w:val="18"/>
          <w:szCs w:val="18"/>
        </w:rPr>
        <w:t>został nadany lub jeżeli posiada</w:t>
      </w:r>
    </w:p>
  </w:footnote>
  <w:footnote w:id="2">
    <w:p w14:paraId="5000367D" w14:textId="77777777" w:rsidR="008A0B42" w:rsidRPr="008A0B42" w:rsidRDefault="00935891" w:rsidP="00935891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  <w:r w:rsidRPr="008A0B42">
        <w:rPr>
          <w:rStyle w:val="Odwoanieprzypisudolnego"/>
          <w:rFonts w:ascii="Arial" w:hAnsi="Arial" w:cs="Arial"/>
          <w:b/>
          <w:bCs/>
          <w:sz w:val="18"/>
          <w:szCs w:val="18"/>
          <w:highlight w:val="yellow"/>
        </w:rPr>
        <w:footnoteRef/>
      </w:r>
      <w:r w:rsidRPr="008A0B42">
        <w:rPr>
          <w:rFonts w:ascii="Arial" w:hAnsi="Arial" w:cs="Arial"/>
          <w:b/>
          <w:bCs/>
          <w:sz w:val="18"/>
          <w:szCs w:val="18"/>
          <w:highlight w:val="yellow"/>
        </w:rPr>
        <w:t xml:space="preserve"> Niepotrzebne skreślić</w:t>
      </w:r>
      <w:r w:rsidRPr="008A0B42">
        <w:rPr>
          <w:rFonts w:ascii="Arial" w:hAnsi="Arial" w:cs="Arial"/>
          <w:b/>
          <w:bCs/>
          <w:sz w:val="18"/>
          <w:szCs w:val="18"/>
        </w:rPr>
        <w:t xml:space="preserve"> – zatwierdzeniu podlega działalność polegająca na </w:t>
      </w:r>
      <w:r w:rsidR="008A0B42" w:rsidRPr="008A0B42">
        <w:rPr>
          <w:rFonts w:ascii="Arial" w:hAnsi="Arial" w:cs="Arial"/>
          <w:b/>
          <w:bCs/>
          <w:sz w:val="18"/>
          <w:szCs w:val="18"/>
        </w:rPr>
        <w:t>prowadzeniu:</w:t>
      </w:r>
    </w:p>
    <w:p w14:paraId="24270A01" w14:textId="77777777" w:rsidR="008A0B42" w:rsidRPr="008A0B42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A0B42">
        <w:rPr>
          <w:rFonts w:ascii="Arial" w:hAnsi="Arial" w:cs="Arial"/>
          <w:b/>
          <w:bCs/>
          <w:sz w:val="18"/>
          <w:szCs w:val="18"/>
        </w:rPr>
        <w:t xml:space="preserve">zakładu przetwórczego, </w:t>
      </w:r>
    </w:p>
    <w:p w14:paraId="58656C21" w14:textId="77777777" w:rsidR="00E96477" w:rsidRPr="00E96477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A0B42">
        <w:rPr>
          <w:rFonts w:ascii="Arial" w:hAnsi="Arial" w:cs="Arial"/>
          <w:b/>
          <w:bCs/>
          <w:sz w:val="18"/>
          <w:szCs w:val="18"/>
        </w:rPr>
        <w:t xml:space="preserve">spalarni, </w:t>
      </w:r>
    </w:p>
    <w:p w14:paraId="04C899BE" w14:textId="7111F15D" w:rsidR="008A0B42" w:rsidRPr="008A0B42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proofErr w:type="spellStart"/>
      <w:r w:rsidRPr="008A0B42">
        <w:rPr>
          <w:rFonts w:ascii="Arial" w:hAnsi="Arial" w:cs="Arial"/>
          <w:b/>
          <w:bCs/>
          <w:sz w:val="18"/>
          <w:szCs w:val="18"/>
        </w:rPr>
        <w:t>współspalarni</w:t>
      </w:r>
      <w:proofErr w:type="spellEnd"/>
      <w:r w:rsidRPr="008A0B42">
        <w:rPr>
          <w:rFonts w:ascii="Arial" w:hAnsi="Arial" w:cs="Arial"/>
          <w:b/>
          <w:bCs/>
          <w:sz w:val="18"/>
          <w:szCs w:val="18"/>
        </w:rPr>
        <w:t xml:space="preserve">, </w:t>
      </w:r>
    </w:p>
    <w:p w14:paraId="1842CF77" w14:textId="77777777" w:rsidR="008A0B42" w:rsidRPr="008A0B42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A0B42">
        <w:rPr>
          <w:rFonts w:ascii="Arial" w:hAnsi="Arial" w:cs="Arial"/>
          <w:b/>
          <w:bCs/>
          <w:sz w:val="18"/>
          <w:szCs w:val="18"/>
        </w:rPr>
        <w:t xml:space="preserve">produkcji karmy dla zwierząt domowych, </w:t>
      </w:r>
    </w:p>
    <w:p w14:paraId="512C3898" w14:textId="77777777" w:rsidR="008A0B42" w:rsidRPr="008A0B42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A0B42">
        <w:rPr>
          <w:rFonts w:ascii="Arial" w:hAnsi="Arial" w:cs="Arial"/>
          <w:b/>
          <w:bCs/>
          <w:sz w:val="18"/>
          <w:szCs w:val="18"/>
        </w:rPr>
        <w:t xml:space="preserve">produkcji nawozów organicznych i polepszaczy gleby, </w:t>
      </w:r>
    </w:p>
    <w:p w14:paraId="70B026DC" w14:textId="77777777" w:rsidR="00E96477" w:rsidRPr="00E96477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A0B42">
        <w:rPr>
          <w:rFonts w:ascii="Arial" w:hAnsi="Arial" w:cs="Arial"/>
          <w:b/>
          <w:bCs/>
          <w:sz w:val="18"/>
          <w:szCs w:val="18"/>
        </w:rPr>
        <w:t xml:space="preserve">biogazowni, </w:t>
      </w:r>
    </w:p>
    <w:p w14:paraId="6966CC96" w14:textId="45F204D5" w:rsidR="008A0B42" w:rsidRPr="008A0B42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A0B42">
        <w:rPr>
          <w:rFonts w:ascii="Arial" w:hAnsi="Arial" w:cs="Arial"/>
          <w:b/>
          <w:bCs/>
          <w:sz w:val="18"/>
          <w:szCs w:val="18"/>
        </w:rPr>
        <w:t xml:space="preserve">kompostowni, </w:t>
      </w:r>
    </w:p>
    <w:p w14:paraId="11CA26C2" w14:textId="2C03FF6C" w:rsidR="008A0B42" w:rsidRPr="008A0B42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A0B42">
        <w:rPr>
          <w:rFonts w:ascii="Arial" w:hAnsi="Arial" w:cs="Arial"/>
          <w:b/>
          <w:bCs/>
          <w:sz w:val="18"/>
          <w:szCs w:val="18"/>
        </w:rPr>
        <w:t xml:space="preserve">zakładu wykonującego czynności dotyczące produktów ubocznych pochodzenia zwierzęcego po ich zebraniu, takie jak: sortowanie, dzielenie, chłodzenie, zamrażanie, solenie, usuwanie skór i skórek lub określonego materiału mogącego stanowić zagrożenie, </w:t>
      </w:r>
    </w:p>
    <w:p w14:paraId="2C0F767C" w14:textId="77777777" w:rsidR="008A0B42" w:rsidRPr="008A0B42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A0B42">
        <w:rPr>
          <w:rFonts w:ascii="Arial" w:hAnsi="Arial" w:cs="Arial"/>
          <w:b/>
          <w:bCs/>
          <w:sz w:val="18"/>
          <w:szCs w:val="18"/>
        </w:rPr>
        <w:t xml:space="preserve">składowania produktów ubocznych pochodzenia zwierzęcego, </w:t>
      </w:r>
    </w:p>
    <w:p w14:paraId="040810D9" w14:textId="2766E93B" w:rsidR="00935891" w:rsidRPr="00935891" w:rsidRDefault="008A0B42" w:rsidP="008A0B42">
      <w:pPr>
        <w:pStyle w:val="Tekstprzypisudolnego"/>
        <w:numPr>
          <w:ilvl w:val="0"/>
          <w:numId w:val="10"/>
        </w:numPr>
        <w:rPr>
          <w:rFonts w:ascii="Arial" w:hAnsi="Arial" w:cs="Arial"/>
        </w:rPr>
      </w:pPr>
      <w:r w:rsidRPr="008A0B42">
        <w:rPr>
          <w:rFonts w:ascii="Arial" w:hAnsi="Arial" w:cs="Arial"/>
          <w:b/>
          <w:bCs/>
          <w:sz w:val="18"/>
          <w:szCs w:val="18"/>
        </w:rPr>
        <w:t>składowania produktów pochodnych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6E90"/>
    <w:multiLevelType w:val="hybridMultilevel"/>
    <w:tmpl w:val="B2CA85DC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642367A"/>
    <w:multiLevelType w:val="multilevel"/>
    <w:tmpl w:val="5CA4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738B5"/>
    <w:multiLevelType w:val="multilevel"/>
    <w:tmpl w:val="4B1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F5B9E"/>
    <w:multiLevelType w:val="hybridMultilevel"/>
    <w:tmpl w:val="2F9A8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4853"/>
    <w:multiLevelType w:val="hybridMultilevel"/>
    <w:tmpl w:val="E392D270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BB55DE4"/>
    <w:multiLevelType w:val="hybridMultilevel"/>
    <w:tmpl w:val="94C4B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07F"/>
    <w:multiLevelType w:val="multilevel"/>
    <w:tmpl w:val="5CC8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D566E"/>
    <w:multiLevelType w:val="hybridMultilevel"/>
    <w:tmpl w:val="FE42F646"/>
    <w:lvl w:ilvl="0" w:tplc="5A12C8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B44F1D"/>
    <w:multiLevelType w:val="hybridMultilevel"/>
    <w:tmpl w:val="1ECE2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6E89"/>
    <w:multiLevelType w:val="hybridMultilevel"/>
    <w:tmpl w:val="78B09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32D84"/>
    <w:multiLevelType w:val="hybridMultilevel"/>
    <w:tmpl w:val="CDC208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813545"/>
    <w:multiLevelType w:val="hybridMultilevel"/>
    <w:tmpl w:val="8E18DA06"/>
    <w:lvl w:ilvl="0" w:tplc="334897B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B2AA91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5E83"/>
    <w:multiLevelType w:val="hybridMultilevel"/>
    <w:tmpl w:val="0C601A3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D67507"/>
    <w:multiLevelType w:val="hybridMultilevel"/>
    <w:tmpl w:val="3964199E"/>
    <w:lvl w:ilvl="0" w:tplc="4964D9C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FB5"/>
    <w:multiLevelType w:val="hybridMultilevel"/>
    <w:tmpl w:val="875A04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6A7165"/>
    <w:multiLevelType w:val="hybridMultilevel"/>
    <w:tmpl w:val="0DCA44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71241069">
    <w:abstractNumId w:val="10"/>
  </w:num>
  <w:num w:numId="2" w16cid:durableId="1096442949">
    <w:abstractNumId w:val="14"/>
  </w:num>
  <w:num w:numId="3" w16cid:durableId="1970090227">
    <w:abstractNumId w:val="6"/>
  </w:num>
  <w:num w:numId="4" w16cid:durableId="455218903">
    <w:abstractNumId w:val="1"/>
  </w:num>
  <w:num w:numId="5" w16cid:durableId="2011908677">
    <w:abstractNumId w:val="2"/>
  </w:num>
  <w:num w:numId="6" w16cid:durableId="1628509725">
    <w:abstractNumId w:val="8"/>
  </w:num>
  <w:num w:numId="7" w16cid:durableId="1067142943">
    <w:abstractNumId w:val="13"/>
  </w:num>
  <w:num w:numId="8" w16cid:durableId="262349960">
    <w:abstractNumId w:val="3"/>
  </w:num>
  <w:num w:numId="9" w16cid:durableId="1807502275">
    <w:abstractNumId w:val="5"/>
  </w:num>
  <w:num w:numId="10" w16cid:durableId="1309551923">
    <w:abstractNumId w:val="7"/>
  </w:num>
  <w:num w:numId="11" w16cid:durableId="1259947656">
    <w:abstractNumId w:val="12"/>
  </w:num>
  <w:num w:numId="12" w16cid:durableId="587152697">
    <w:abstractNumId w:val="15"/>
  </w:num>
  <w:num w:numId="13" w16cid:durableId="524827126">
    <w:abstractNumId w:val="4"/>
  </w:num>
  <w:num w:numId="14" w16cid:durableId="775753210">
    <w:abstractNumId w:val="11"/>
  </w:num>
  <w:num w:numId="15" w16cid:durableId="1510220591">
    <w:abstractNumId w:val="0"/>
  </w:num>
  <w:num w:numId="16" w16cid:durableId="73093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D3"/>
    <w:rsid w:val="00024DCD"/>
    <w:rsid w:val="000C1523"/>
    <w:rsid w:val="000C2021"/>
    <w:rsid w:val="000C5EA9"/>
    <w:rsid w:val="000E235E"/>
    <w:rsid w:val="000E38F6"/>
    <w:rsid w:val="000E6E41"/>
    <w:rsid w:val="00105207"/>
    <w:rsid w:val="00136D7B"/>
    <w:rsid w:val="001448AA"/>
    <w:rsid w:val="0015696B"/>
    <w:rsid w:val="00160BB0"/>
    <w:rsid w:val="00185750"/>
    <w:rsid w:val="00191C16"/>
    <w:rsid w:val="001A194E"/>
    <w:rsid w:val="001B0D89"/>
    <w:rsid w:val="001C0FD3"/>
    <w:rsid w:val="001C7E4E"/>
    <w:rsid w:val="001E7CF8"/>
    <w:rsid w:val="002262F0"/>
    <w:rsid w:val="00232824"/>
    <w:rsid w:val="002534A5"/>
    <w:rsid w:val="00271EC2"/>
    <w:rsid w:val="0027456C"/>
    <w:rsid w:val="002854B0"/>
    <w:rsid w:val="0029737D"/>
    <w:rsid w:val="002D1B7E"/>
    <w:rsid w:val="002D513E"/>
    <w:rsid w:val="002E00D1"/>
    <w:rsid w:val="0030434B"/>
    <w:rsid w:val="003175C5"/>
    <w:rsid w:val="003277EE"/>
    <w:rsid w:val="00334AA0"/>
    <w:rsid w:val="00351DCA"/>
    <w:rsid w:val="00372C92"/>
    <w:rsid w:val="003742F3"/>
    <w:rsid w:val="003D6E27"/>
    <w:rsid w:val="003F5375"/>
    <w:rsid w:val="003F5D3E"/>
    <w:rsid w:val="003F7B75"/>
    <w:rsid w:val="00403630"/>
    <w:rsid w:val="00414F1A"/>
    <w:rsid w:val="004305C6"/>
    <w:rsid w:val="00453D69"/>
    <w:rsid w:val="00461247"/>
    <w:rsid w:val="00464E31"/>
    <w:rsid w:val="00465C38"/>
    <w:rsid w:val="004B084E"/>
    <w:rsid w:val="004C228A"/>
    <w:rsid w:val="004C412F"/>
    <w:rsid w:val="004F4070"/>
    <w:rsid w:val="005044CD"/>
    <w:rsid w:val="0050567C"/>
    <w:rsid w:val="00530EB5"/>
    <w:rsid w:val="00536265"/>
    <w:rsid w:val="00544203"/>
    <w:rsid w:val="00554FFB"/>
    <w:rsid w:val="0055571C"/>
    <w:rsid w:val="005641AF"/>
    <w:rsid w:val="00570A29"/>
    <w:rsid w:val="005A2510"/>
    <w:rsid w:val="005B0AFE"/>
    <w:rsid w:val="005C66D8"/>
    <w:rsid w:val="00640383"/>
    <w:rsid w:val="00644F55"/>
    <w:rsid w:val="00674B04"/>
    <w:rsid w:val="006A4232"/>
    <w:rsid w:val="006A795A"/>
    <w:rsid w:val="006B2FCE"/>
    <w:rsid w:val="006C084F"/>
    <w:rsid w:val="007102BB"/>
    <w:rsid w:val="007137B0"/>
    <w:rsid w:val="00725F75"/>
    <w:rsid w:val="007412E9"/>
    <w:rsid w:val="00770A7B"/>
    <w:rsid w:val="0079188D"/>
    <w:rsid w:val="007D3801"/>
    <w:rsid w:val="007D3C5C"/>
    <w:rsid w:val="007D4707"/>
    <w:rsid w:val="007D5308"/>
    <w:rsid w:val="0081079F"/>
    <w:rsid w:val="008110D9"/>
    <w:rsid w:val="0082257F"/>
    <w:rsid w:val="0082265F"/>
    <w:rsid w:val="00826994"/>
    <w:rsid w:val="00857144"/>
    <w:rsid w:val="0087619E"/>
    <w:rsid w:val="008A0B42"/>
    <w:rsid w:val="008B3A80"/>
    <w:rsid w:val="008C3736"/>
    <w:rsid w:val="009209DF"/>
    <w:rsid w:val="009306C8"/>
    <w:rsid w:val="00935891"/>
    <w:rsid w:val="00946FBE"/>
    <w:rsid w:val="00977C11"/>
    <w:rsid w:val="00985AFD"/>
    <w:rsid w:val="00991C19"/>
    <w:rsid w:val="009B3CE6"/>
    <w:rsid w:val="009F6D67"/>
    <w:rsid w:val="00A0352B"/>
    <w:rsid w:val="00A45BAE"/>
    <w:rsid w:val="00A5067C"/>
    <w:rsid w:val="00A70FD4"/>
    <w:rsid w:val="00AA1873"/>
    <w:rsid w:val="00AA2789"/>
    <w:rsid w:val="00AD1051"/>
    <w:rsid w:val="00AF01A0"/>
    <w:rsid w:val="00B10110"/>
    <w:rsid w:val="00B25051"/>
    <w:rsid w:val="00B65B5F"/>
    <w:rsid w:val="00B9772F"/>
    <w:rsid w:val="00B97C90"/>
    <w:rsid w:val="00BE0530"/>
    <w:rsid w:val="00C03F57"/>
    <w:rsid w:val="00C16A17"/>
    <w:rsid w:val="00C16CB7"/>
    <w:rsid w:val="00C30928"/>
    <w:rsid w:val="00C56F54"/>
    <w:rsid w:val="00C71E7D"/>
    <w:rsid w:val="00C77181"/>
    <w:rsid w:val="00C86D60"/>
    <w:rsid w:val="00C95A9B"/>
    <w:rsid w:val="00CA0644"/>
    <w:rsid w:val="00CC2D0D"/>
    <w:rsid w:val="00CE2A8B"/>
    <w:rsid w:val="00D07FFE"/>
    <w:rsid w:val="00D129E3"/>
    <w:rsid w:val="00D33335"/>
    <w:rsid w:val="00D36F3B"/>
    <w:rsid w:val="00D538D6"/>
    <w:rsid w:val="00D67B70"/>
    <w:rsid w:val="00D74456"/>
    <w:rsid w:val="00D770F9"/>
    <w:rsid w:val="00D83668"/>
    <w:rsid w:val="00DA12DC"/>
    <w:rsid w:val="00DB26B9"/>
    <w:rsid w:val="00E15FD2"/>
    <w:rsid w:val="00E2339D"/>
    <w:rsid w:val="00E34CC2"/>
    <w:rsid w:val="00E449AA"/>
    <w:rsid w:val="00E44F52"/>
    <w:rsid w:val="00E56969"/>
    <w:rsid w:val="00E5704F"/>
    <w:rsid w:val="00E64C1F"/>
    <w:rsid w:val="00E663F0"/>
    <w:rsid w:val="00E71D3F"/>
    <w:rsid w:val="00E74617"/>
    <w:rsid w:val="00E7471D"/>
    <w:rsid w:val="00E95F09"/>
    <w:rsid w:val="00E96477"/>
    <w:rsid w:val="00EA0170"/>
    <w:rsid w:val="00EB43A0"/>
    <w:rsid w:val="00ED7F0B"/>
    <w:rsid w:val="00F0157B"/>
    <w:rsid w:val="00F10C12"/>
    <w:rsid w:val="00F41B58"/>
    <w:rsid w:val="00F465D3"/>
    <w:rsid w:val="00F4713B"/>
    <w:rsid w:val="00F54066"/>
    <w:rsid w:val="00F65651"/>
    <w:rsid w:val="00F73395"/>
    <w:rsid w:val="00F76FD7"/>
    <w:rsid w:val="00F87C66"/>
    <w:rsid w:val="00FA5FB1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14AB2"/>
  <w15:chartTrackingRefBased/>
  <w15:docId w15:val="{2DD5AE5F-9440-48EA-92C9-C3DEF787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79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E7CF8"/>
    <w:rPr>
      <w:sz w:val="16"/>
      <w:szCs w:val="16"/>
    </w:rPr>
  </w:style>
  <w:style w:type="paragraph" w:styleId="Tekstkomentarza">
    <w:name w:val="annotation text"/>
    <w:basedOn w:val="Normalny"/>
    <w:semiHidden/>
    <w:rsid w:val="001E7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7CF8"/>
    <w:rPr>
      <w:b/>
      <w:bCs/>
    </w:rPr>
  </w:style>
  <w:style w:type="paragraph" w:styleId="Tekstdymka">
    <w:name w:val="Balloon Text"/>
    <w:basedOn w:val="Normalny"/>
    <w:semiHidden/>
    <w:rsid w:val="001E7C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C6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66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66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66D8"/>
    <w:rPr>
      <w:sz w:val="24"/>
      <w:szCs w:val="24"/>
    </w:rPr>
  </w:style>
  <w:style w:type="table" w:styleId="Tabela-Siatka">
    <w:name w:val="Table Grid"/>
    <w:basedOn w:val="Standardowy"/>
    <w:rsid w:val="008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7F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F0B"/>
  </w:style>
  <w:style w:type="character" w:styleId="Odwoanieprzypisudolnego">
    <w:name w:val="footnote reference"/>
    <w:uiPriority w:val="99"/>
    <w:rsid w:val="00ED7F0B"/>
    <w:rPr>
      <w:vertAlign w:val="superscript"/>
    </w:rPr>
  </w:style>
  <w:style w:type="paragraph" w:styleId="Bezodstpw">
    <w:name w:val="No Spacing"/>
    <w:uiPriority w:val="1"/>
    <w:qFormat/>
    <w:rsid w:val="001B0D8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5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D745-BE5D-4A44-BD87-1A5A12D9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A</dc:creator>
  <cp:keywords/>
  <dc:description/>
  <cp:lastModifiedBy>Marcin</cp:lastModifiedBy>
  <cp:revision>13</cp:revision>
  <cp:lastPrinted>2022-09-07T07:12:00Z</cp:lastPrinted>
  <dcterms:created xsi:type="dcterms:W3CDTF">2026-01-04T18:46:00Z</dcterms:created>
  <dcterms:modified xsi:type="dcterms:W3CDTF">2026-03-17T09:34:00Z</dcterms:modified>
</cp:coreProperties>
</file>